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1E01" w14:textId="77777777" w:rsidR="00070F53" w:rsidRDefault="00070F53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  <w:bookmarkStart w:id="0" w:name="_Toc482348259"/>
    </w:p>
    <w:p w14:paraId="03D6E85A" w14:textId="2FDFD28F" w:rsidR="00941FA0" w:rsidRPr="00BE3584" w:rsidRDefault="00BE3584" w:rsidP="00941FA0">
      <w:pPr>
        <w:pStyle w:val="Tittel"/>
        <w:rPr>
          <w:rFonts w:asciiTheme="minorHAnsi" w:hAnsiTheme="minorHAnsi" w:cstheme="minorHAnsi"/>
          <w:sz w:val="48"/>
          <w:szCs w:val="48"/>
        </w:rPr>
      </w:pPr>
      <w:r w:rsidRPr="00BE3584">
        <w:rPr>
          <w:rFonts w:asciiTheme="minorHAnsi" w:hAnsiTheme="minorHAnsi" w:cstheme="minorHAnsi"/>
          <w:sz w:val="48"/>
          <w:szCs w:val="48"/>
        </w:rPr>
        <w:t>Mal k</w:t>
      </w:r>
      <w:r w:rsidR="00941FA0" w:rsidRPr="00BE3584">
        <w:rPr>
          <w:rFonts w:asciiTheme="minorHAnsi" w:hAnsiTheme="minorHAnsi" w:cstheme="minorHAnsi"/>
          <w:sz w:val="48"/>
          <w:szCs w:val="48"/>
        </w:rPr>
        <w:t>ommunikasjonsplan</w:t>
      </w:r>
    </w:p>
    <w:p w14:paraId="669C73E6" w14:textId="77777777" w:rsidR="00941FA0" w:rsidRPr="00070F53" w:rsidRDefault="00941FA0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1B172908" w14:textId="5B80F37B" w:rsidR="00941FA0" w:rsidRPr="00BE3584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E358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yll ut malen og slett de blå veiledningstekstene.</w:t>
      </w:r>
    </w:p>
    <w:p w14:paraId="31ECFAF3" w14:textId="77777777" w:rsidR="00BE3584" w:rsidRDefault="00941FA0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  <w:r w:rsidRPr="00070F53">
        <w:rPr>
          <w:rFonts w:asciiTheme="minorHAnsi" w:hAnsiTheme="minorHAnsi" w:cstheme="minorHAnsi"/>
          <w:sz w:val="32"/>
          <w:szCs w:val="32"/>
        </w:rPr>
        <w:tab/>
      </w:r>
    </w:p>
    <w:p w14:paraId="628DCFA7" w14:textId="6CF5AD72" w:rsidR="00941FA0" w:rsidRPr="00070F53" w:rsidRDefault="00941FA0" w:rsidP="00BE3584">
      <w:pPr>
        <w:pStyle w:val="Tittel"/>
        <w:ind w:left="9912" w:firstLine="708"/>
        <w:rPr>
          <w:rFonts w:asciiTheme="minorHAnsi" w:hAnsiTheme="minorHAnsi" w:cstheme="minorHAnsi"/>
          <w:sz w:val="32"/>
          <w:szCs w:val="32"/>
        </w:rPr>
      </w:pPr>
      <w:r w:rsidRPr="00070F53">
        <w:rPr>
          <w:rFonts w:asciiTheme="minorHAnsi" w:hAnsiTheme="minorHAnsi" w:cstheme="minorHAnsi"/>
          <w:sz w:val="32"/>
          <w:szCs w:val="32"/>
        </w:rPr>
        <w:t>Dato</w:t>
      </w:r>
    </w:p>
    <w:p w14:paraId="756418E6" w14:textId="206A1BD4" w:rsidR="00941FA0" w:rsidRPr="00BE3584" w:rsidRDefault="00941FA0" w:rsidP="00941FA0">
      <w:pPr>
        <w:pStyle w:val="Tittel"/>
        <w:rPr>
          <w:rFonts w:asciiTheme="minorHAnsi" w:hAnsiTheme="minorHAnsi" w:cstheme="minorHAnsi"/>
          <w:b/>
          <w:bCs/>
          <w:sz w:val="32"/>
          <w:szCs w:val="32"/>
        </w:rPr>
      </w:pPr>
      <w:r w:rsidRPr="00BE3584">
        <w:rPr>
          <w:rFonts w:asciiTheme="minorHAnsi" w:hAnsiTheme="minorHAnsi" w:cstheme="minorHAnsi"/>
          <w:b/>
          <w:bCs/>
          <w:sz w:val="32"/>
          <w:szCs w:val="32"/>
        </w:rPr>
        <w:t xml:space="preserve">Bakgrunn og avgrensninger: </w:t>
      </w:r>
    </w:p>
    <w:p w14:paraId="06DD1341" w14:textId="77777777" w:rsidR="00BE3584" w:rsidRPr="00BE3584" w:rsidRDefault="00BE3584" w:rsidP="00BE3584"/>
    <w:p w14:paraId="5B42E0A8" w14:textId="14DF76C4" w:rsidR="00BE3584" w:rsidRPr="00BE3584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E358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Beskriv kort hva som </w:t>
      </w:r>
      <w:r w:rsidR="001C150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er </w:t>
      </w:r>
      <w:r w:rsidRPr="00BE358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bakgrunnen - </w:t>
      </w:r>
      <w:r w:rsid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</w:t>
      </w:r>
      <w:r w:rsidRPr="00BE358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va er kommunikasjonsplanen for/hva er situasjonen/behovet?</w:t>
      </w:r>
    </w:p>
    <w:p w14:paraId="455C7852" w14:textId="77777777" w:rsidR="00BE3584" w:rsidRDefault="00BE3584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7F9AA038" w14:textId="2FB17183" w:rsidR="00941FA0" w:rsidRDefault="00941FA0" w:rsidP="00941FA0">
      <w:pPr>
        <w:pStyle w:val="Tittel"/>
        <w:rPr>
          <w:rFonts w:asciiTheme="minorHAnsi" w:hAnsiTheme="minorHAnsi" w:cstheme="minorHAnsi"/>
          <w:b/>
          <w:bCs/>
          <w:sz w:val="32"/>
          <w:szCs w:val="32"/>
        </w:rPr>
      </w:pPr>
      <w:r w:rsidRPr="00724B97">
        <w:rPr>
          <w:rFonts w:asciiTheme="minorHAnsi" w:hAnsiTheme="minorHAnsi" w:cstheme="minorHAnsi"/>
          <w:b/>
          <w:bCs/>
          <w:sz w:val="32"/>
          <w:szCs w:val="32"/>
        </w:rPr>
        <w:t>Ansvar for kommunikasjonen (saksansvar, fagansvar eller linjeleder)</w:t>
      </w:r>
    </w:p>
    <w:p w14:paraId="29245C6E" w14:textId="77777777" w:rsidR="00724B97" w:rsidRPr="00724B97" w:rsidRDefault="00724B97" w:rsidP="00724B97"/>
    <w:p w14:paraId="6A017B7A" w14:textId="77777777" w:rsidR="00941FA0" w:rsidRPr="00724B97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Kommunikasjonsansvaret følger saksansvaret og linjeprinsippet. Det betyr at den som har ansvar for et saksområde også er ansvarlig for å informere/kommunisere om sitt ansvarsområde eller delegere ansvaret i egen linje.</w:t>
      </w:r>
    </w:p>
    <w:p w14:paraId="08F47914" w14:textId="77777777" w:rsidR="007F2120" w:rsidRDefault="007F212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55EAF054" w14:textId="784230E2" w:rsidR="00941FA0" w:rsidRDefault="00941FA0" w:rsidP="00941FA0">
      <w:pPr>
        <w:pStyle w:val="Tittel"/>
        <w:rPr>
          <w:rFonts w:asciiTheme="minorHAnsi" w:hAnsiTheme="minorHAnsi" w:cstheme="minorHAnsi"/>
          <w:b/>
          <w:bCs/>
          <w:sz w:val="32"/>
          <w:szCs w:val="32"/>
        </w:rPr>
      </w:pPr>
      <w:r w:rsidRPr="007F2120">
        <w:rPr>
          <w:rFonts w:asciiTheme="minorHAnsi" w:hAnsiTheme="minorHAnsi" w:cstheme="minorHAnsi"/>
          <w:b/>
          <w:bCs/>
          <w:sz w:val="32"/>
          <w:szCs w:val="32"/>
        </w:rPr>
        <w:t>Mål med kommunikasjonen</w:t>
      </w:r>
    </w:p>
    <w:p w14:paraId="06D75667" w14:textId="77777777" w:rsidR="007F2120" w:rsidRPr="007F2120" w:rsidRDefault="007F2120" w:rsidP="007F2120"/>
    <w:p w14:paraId="3112ADC5" w14:textId="172BBA6F" w:rsidR="00941FA0" w:rsidRPr="00724B97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va ønsker vi å oppnå med kommunikasjonen? Det er lett å tenke tiltak først – det konkrete og operative. Ved å starte med målene bidrar du til at tiltakene er de rette.</w:t>
      </w:r>
    </w:p>
    <w:p w14:paraId="1F64914F" w14:textId="77777777" w:rsidR="007D0C19" w:rsidRDefault="007D0C19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23F8ADC1" w14:textId="7D256A1B" w:rsidR="00941FA0" w:rsidRPr="00724B97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Eksempler på kommunikasjonsmål:</w:t>
      </w:r>
    </w:p>
    <w:p w14:paraId="162E89AD" w14:textId="2CA5F24F" w:rsidR="00941FA0" w:rsidRPr="00724B97" w:rsidRDefault="00941FA0" w:rsidP="004B635A">
      <w:pPr>
        <w:pStyle w:val="Tittel"/>
        <w:numPr>
          <w:ilvl w:val="0"/>
          <w:numId w:val="23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Bidra til at ansatte har forståelse for prosessen, hvorfor den gjennomføres og hva OsloMet skal oppnå</w:t>
      </w:r>
    </w:p>
    <w:p w14:paraId="12646D0B" w14:textId="3ACFED18" w:rsidR="00941FA0" w:rsidRPr="00724B97" w:rsidRDefault="00941FA0" w:rsidP="004B635A">
      <w:pPr>
        <w:pStyle w:val="Tittel"/>
        <w:numPr>
          <w:ilvl w:val="0"/>
          <w:numId w:val="23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nsatte får jevnlig informasjon om prosess og resultater</w:t>
      </w:r>
    </w:p>
    <w:p w14:paraId="31B80581" w14:textId="6147D561" w:rsidR="00941FA0" w:rsidRPr="00724B97" w:rsidRDefault="00941FA0" w:rsidP="004B635A">
      <w:pPr>
        <w:pStyle w:val="Tittel"/>
        <w:numPr>
          <w:ilvl w:val="0"/>
          <w:numId w:val="23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nsatte får god informasjon om når og hvordan de kan gi innspill i prosessen</w:t>
      </w:r>
    </w:p>
    <w:p w14:paraId="5C69531B" w14:textId="77777777" w:rsidR="00941FA0" w:rsidRPr="00724B97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4FA6138A" w14:textId="77777777" w:rsidR="00941FA0" w:rsidRPr="00724B97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usk at kommunikasjonsaktiviteter skal følge og støtte:</w:t>
      </w:r>
    </w:p>
    <w:p w14:paraId="31488214" w14:textId="00A4C0F3" w:rsidR="00941FA0" w:rsidRPr="00724B97" w:rsidRDefault="00941FA0" w:rsidP="004B635A">
      <w:pPr>
        <w:pStyle w:val="Tittel"/>
        <w:numPr>
          <w:ilvl w:val="0"/>
          <w:numId w:val="24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sloMets strategi</w:t>
      </w:r>
    </w:p>
    <w:p w14:paraId="27D325E7" w14:textId="77777777" w:rsidR="00007772" w:rsidRPr="00724B97" w:rsidRDefault="00007772" w:rsidP="00007772">
      <w:pPr>
        <w:pStyle w:val="Tittel"/>
        <w:numPr>
          <w:ilvl w:val="0"/>
          <w:numId w:val="24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Statens kommunikasjonspolitikk </w:t>
      </w:r>
    </w:p>
    <w:p w14:paraId="538BF5AE" w14:textId="7C73E6C5" w:rsidR="00223C47" w:rsidRDefault="00941FA0" w:rsidP="00223C47">
      <w:pPr>
        <w:pStyle w:val="Tittel"/>
        <w:numPr>
          <w:ilvl w:val="0"/>
          <w:numId w:val="24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sloMet</w:t>
      </w:r>
      <w:r w:rsid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</w:t>
      </w:r>
      <w:r w:rsidRPr="00724B9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kommunikasjonspolicy</w:t>
      </w:r>
    </w:p>
    <w:p w14:paraId="37E88C6E" w14:textId="390EE69E" w:rsidR="00235411" w:rsidRDefault="00235411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4F88D22B" w14:textId="62C84414" w:rsidR="00941FA0" w:rsidRPr="00070F53" w:rsidRDefault="00941FA0" w:rsidP="0EBC3DBB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  <w:r w:rsidRPr="0EBC3DBB">
        <w:rPr>
          <w:rFonts w:asciiTheme="minorHAnsi" w:hAnsiTheme="minorHAnsi" w:cstheme="minorBidi"/>
          <w:b/>
          <w:bCs/>
          <w:sz w:val="32"/>
          <w:szCs w:val="32"/>
        </w:rPr>
        <w:t xml:space="preserve">Målgrupper </w:t>
      </w:r>
    </w:p>
    <w:p w14:paraId="53338A2B" w14:textId="77777777" w:rsidR="00A13601" w:rsidRDefault="00A13601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730449AB" w14:textId="24A46E98" w:rsidR="00941FA0" w:rsidRPr="007578F3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vem ønsker vi å nå?</w:t>
      </w:r>
    </w:p>
    <w:p w14:paraId="068B0E40" w14:textId="77777777" w:rsidR="00941FA0" w:rsidRPr="007578F3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ksempler på målgrupper:</w:t>
      </w:r>
    </w:p>
    <w:p w14:paraId="1FAE5ABC" w14:textId="4F9708D3" w:rsidR="00941FA0" w:rsidRPr="007578F3" w:rsidRDefault="00941FA0" w:rsidP="007F5C1C">
      <w:pPr>
        <w:pStyle w:val="Tittel"/>
        <w:numPr>
          <w:ilvl w:val="0"/>
          <w:numId w:val="25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nsatte på Fakultet for samfunnsvitenskap (SAM)</w:t>
      </w:r>
    </w:p>
    <w:p w14:paraId="7EDB9B96" w14:textId="1E8ABF7A" w:rsidR="00941FA0" w:rsidRPr="007578F3" w:rsidRDefault="00941FA0" w:rsidP="007F5C1C">
      <w:pPr>
        <w:pStyle w:val="Tittel"/>
        <w:numPr>
          <w:ilvl w:val="0"/>
          <w:numId w:val="25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lle ansatte på OsloMet</w:t>
      </w:r>
    </w:p>
    <w:p w14:paraId="49ECB9A9" w14:textId="17FA40C9" w:rsidR="00941FA0" w:rsidRPr="007578F3" w:rsidRDefault="00941FA0" w:rsidP="007F5C1C">
      <w:pPr>
        <w:pStyle w:val="Tittel"/>
        <w:numPr>
          <w:ilvl w:val="0"/>
          <w:numId w:val="25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orsknings- og undervisningsansatte på Fakultet for teknologi, kunst og design (TKD)</w:t>
      </w:r>
    </w:p>
    <w:p w14:paraId="07919A94" w14:textId="77777777" w:rsidR="00941FA0" w:rsidRPr="007578F3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77E3DE54" w14:textId="191FF34E" w:rsidR="00941FA0" w:rsidRDefault="00941FA0" w:rsidP="0EBC3DBB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  <w:r w:rsidRPr="0EBC3DBB">
        <w:rPr>
          <w:rFonts w:asciiTheme="minorHAnsi" w:hAnsiTheme="minorHAnsi" w:cstheme="minorBidi"/>
          <w:b/>
          <w:bCs/>
          <w:sz w:val="32"/>
          <w:szCs w:val="32"/>
        </w:rPr>
        <w:t>Budskap</w:t>
      </w:r>
    </w:p>
    <w:p w14:paraId="033ECE92" w14:textId="77777777" w:rsidR="0016676B" w:rsidRPr="0016676B" w:rsidRDefault="0016676B" w:rsidP="0016676B"/>
    <w:p w14:paraId="7BD5300D" w14:textId="1B8B9B90" w:rsidR="00941FA0" w:rsidRPr="007578F3" w:rsidRDefault="00941FA0" w:rsidP="007F5C1C">
      <w:pPr>
        <w:pStyle w:val="Tittel"/>
        <w:numPr>
          <w:ilvl w:val="0"/>
          <w:numId w:val="26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va er viktig å få frem?</w:t>
      </w:r>
    </w:p>
    <w:p w14:paraId="3CA16686" w14:textId="6412169B" w:rsidR="00941FA0" w:rsidRPr="007578F3" w:rsidRDefault="00941FA0" w:rsidP="007F5C1C">
      <w:pPr>
        <w:pStyle w:val="Tittel"/>
        <w:numPr>
          <w:ilvl w:val="0"/>
          <w:numId w:val="26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578F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Vær tydelig og konkret</w:t>
      </w:r>
    </w:p>
    <w:p w14:paraId="16E6E9A4" w14:textId="650B6CD6" w:rsidR="00941FA0" w:rsidRPr="00071AEE" w:rsidRDefault="00941FA0" w:rsidP="007F5C1C">
      <w:pPr>
        <w:pStyle w:val="Tittel"/>
        <w:numPr>
          <w:ilvl w:val="0"/>
          <w:numId w:val="26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071A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 xml:space="preserve">Ha noen hovedbudskap </w:t>
      </w:r>
      <w:r w:rsidR="00A02CE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–</w:t>
      </w:r>
      <w:r w:rsidRPr="00071A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A02CE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som </w:t>
      </w:r>
      <w:r w:rsidRPr="00071A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k</w:t>
      </w:r>
      <w:r w:rsidR="007F5C1C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</w:t>
      </w:r>
      <w:r w:rsidRPr="00071A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n gjentas</w:t>
      </w:r>
    </w:p>
    <w:p w14:paraId="5AE4C28D" w14:textId="77777777" w:rsidR="00F21035" w:rsidRDefault="00F21035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339DEC94" w14:textId="019C0E7F" w:rsidR="00941FA0" w:rsidRPr="00071AEE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071A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r det ulike faser i prosessen, kan det lages budskap som er spesifikke for i de ulike fasene</w:t>
      </w:r>
      <w:r w:rsidR="0030383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</w:p>
    <w:p w14:paraId="5C781F19" w14:textId="77777777" w:rsidR="00941FA0" w:rsidRPr="00070F53" w:rsidRDefault="00941FA0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074DF94C" w14:textId="7370D382" w:rsidR="00941FA0" w:rsidRDefault="00941FA0" w:rsidP="0EBC3DBB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  <w:r w:rsidRPr="0EBC3DBB">
        <w:rPr>
          <w:rFonts w:asciiTheme="minorHAnsi" w:hAnsiTheme="minorHAnsi" w:cstheme="minorBidi"/>
          <w:b/>
          <w:bCs/>
          <w:sz w:val="32"/>
          <w:szCs w:val="32"/>
        </w:rPr>
        <w:t>Kanal</w:t>
      </w:r>
      <w:r w:rsidR="00846E7A" w:rsidRPr="0EBC3DBB">
        <w:rPr>
          <w:rFonts w:asciiTheme="minorHAnsi" w:hAnsiTheme="minorHAnsi" w:cstheme="minorBidi"/>
          <w:b/>
          <w:bCs/>
          <w:sz w:val="32"/>
          <w:szCs w:val="32"/>
        </w:rPr>
        <w:t>er</w:t>
      </w:r>
    </w:p>
    <w:p w14:paraId="1CF19B66" w14:textId="77777777" w:rsidR="00E13A2C" w:rsidRPr="00E13A2C" w:rsidRDefault="00E13A2C" w:rsidP="00E13A2C"/>
    <w:p w14:paraId="55618BB6" w14:textId="727D0A1A" w:rsidR="00941FA0" w:rsidRPr="00B76968" w:rsidRDefault="00BC59DB" w:rsidP="007F5C1C">
      <w:pPr>
        <w:pStyle w:val="Tittel"/>
        <w:numPr>
          <w:ilvl w:val="0"/>
          <w:numId w:val="27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Hvor skal budskapene dine </w:t>
      </w:r>
      <w:r w:rsidR="005F734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kommuniseres</w:t>
      </w:r>
      <w:r w:rsidR="009C6C0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?</w:t>
      </w:r>
      <w:r w:rsidR="00941FA0" w:rsidRPr="00B7696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ab/>
      </w:r>
    </w:p>
    <w:p w14:paraId="59A354C9" w14:textId="2512FD43" w:rsidR="007F6093" w:rsidRPr="007F6093" w:rsidRDefault="00941FA0" w:rsidP="007F6093">
      <w:pPr>
        <w:pStyle w:val="Tittel"/>
        <w:numPr>
          <w:ilvl w:val="0"/>
          <w:numId w:val="27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Hvilken kanal som er </w:t>
      </w:r>
      <w:r w:rsidR="002A701E"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iktig,</w:t>
      </w:r>
      <w:r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henger sammen med </w:t>
      </w:r>
      <w:r w:rsidR="00470F1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vor du når</w:t>
      </w:r>
      <w:r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målgrupp</w:t>
      </w:r>
      <w:r w:rsidR="00B4434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r</w:t>
      </w:r>
      <w:r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470F1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og </w:t>
      </w:r>
      <w:r w:rsidR="008F776A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behov for </w:t>
      </w:r>
      <w:r w:rsidR="0039205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tilrettelegging </w:t>
      </w:r>
      <w:r w:rsidR="00470F1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or dia</w:t>
      </w:r>
      <w:r w:rsidR="0039205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log</w:t>
      </w:r>
      <w:r w:rsidR="002C31C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</w:p>
    <w:p w14:paraId="2EE1B6B2" w14:textId="1C674D5D" w:rsidR="00941FA0" w:rsidRPr="00B76968" w:rsidRDefault="00941FA0" w:rsidP="007F5C1C">
      <w:pPr>
        <w:pStyle w:val="Tittel"/>
        <w:numPr>
          <w:ilvl w:val="0"/>
          <w:numId w:val="27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Vi skiller mellom interne kanaler hvor vi når ansatte/studenter på OsloMet, og eksterne kanaler hvor vi </w:t>
      </w:r>
      <w:r w:rsidR="002A701E" w:rsidRPr="006906B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når</w:t>
      </w:r>
      <w:r w:rsidR="002A701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eksterne</w:t>
      </w:r>
      <w:r w:rsidR="007F5C1C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Pr="00B7696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målgrupper. </w:t>
      </w:r>
    </w:p>
    <w:p w14:paraId="3ED6D580" w14:textId="77777777" w:rsidR="00B76968" w:rsidRDefault="00B76968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242A9705" w14:textId="41B06CD8" w:rsidR="00941FA0" w:rsidRPr="008C4D59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ksempler på kanaler</w:t>
      </w:r>
    </w:p>
    <w:p w14:paraId="4787FE32" w14:textId="77777777" w:rsidR="002D08CB" w:rsidRPr="008C4D59" w:rsidRDefault="002D08CB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2C31D5A0" w14:textId="19D2D026" w:rsidR="00941FA0" w:rsidRPr="008C4D59" w:rsidRDefault="00941FA0" w:rsidP="00E64F7A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or ansatte</w:t>
      </w:r>
    </w:p>
    <w:p w14:paraId="0607BA94" w14:textId="15095A62" w:rsidR="00D2210D" w:rsidRPr="00BA3453" w:rsidRDefault="00941FA0" w:rsidP="00BA3453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vdelings-/seksjons- og lunsjmøter</w:t>
      </w:r>
    </w:p>
    <w:p w14:paraId="526BF145" w14:textId="65E79252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Teamsgrupper</w:t>
      </w:r>
    </w:p>
    <w:p w14:paraId="1213CD0B" w14:textId="1858F10A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Nyhetsbrev</w:t>
      </w:r>
    </w:p>
    <w:p w14:paraId="1CADE4D5" w14:textId="233730B5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llmøter</w:t>
      </w:r>
    </w:p>
    <w:p w14:paraId="56307DF1" w14:textId="17283A29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amlinger/arrangementer</w:t>
      </w:r>
    </w:p>
    <w:p w14:paraId="1D5C7A18" w14:textId="64B00D14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amtale med nærmeste leder</w:t>
      </w:r>
    </w:p>
    <w:p w14:paraId="7FC4A1A3" w14:textId="073D4C11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amarbeid med tillitsvalgte og verneombudene</w:t>
      </w:r>
    </w:p>
    <w:p w14:paraId="3579EFE3" w14:textId="5882991D" w:rsidR="00941FA0" w:rsidRPr="008C4D59" w:rsidRDefault="00941FA0" w:rsidP="003628EE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E-post</w:t>
      </w:r>
    </w:p>
    <w:p w14:paraId="119B9335" w14:textId="77777777" w:rsidR="0062011A" w:rsidRDefault="00941FA0" w:rsidP="0062011A">
      <w:pPr>
        <w:pStyle w:val="Tittel"/>
        <w:numPr>
          <w:ilvl w:val="0"/>
          <w:numId w:val="28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8C4D5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nsattnettsidene (nyheter, hva skjer-kalender, faste informasjonssider)</w:t>
      </w:r>
    </w:p>
    <w:p w14:paraId="03ADC4EC" w14:textId="77777777" w:rsidR="001A1FAB" w:rsidRDefault="001A1FAB" w:rsidP="0062011A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1C3FBC92" w14:textId="15CA0EFD" w:rsidR="00941FA0" w:rsidRPr="0062011A" w:rsidRDefault="00941FA0" w:rsidP="0062011A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62011A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or studenter</w:t>
      </w:r>
    </w:p>
    <w:p w14:paraId="543200F5" w14:textId="488F7915" w:rsidR="00941FA0" w:rsidRPr="00BA76D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tudentnettsidene</w:t>
      </w:r>
    </w:p>
    <w:p w14:paraId="1D5BA1A1" w14:textId="79C6A827" w:rsidR="00941FA0" w:rsidRPr="00BA76D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-post</w:t>
      </w:r>
    </w:p>
    <w:p w14:paraId="5F54632C" w14:textId="5C084E0E" w:rsidR="00941FA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Canvas</w:t>
      </w:r>
    </w:p>
    <w:p w14:paraId="08511B17" w14:textId="6E3BA86C" w:rsidR="002534D7" w:rsidRPr="007D10DB" w:rsidRDefault="007D10DB" w:rsidP="007D10DB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D10D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amarbeid med Studentparlamentet</w:t>
      </w:r>
    </w:p>
    <w:p w14:paraId="436D65FA" w14:textId="24BFB9C1" w:rsidR="00941FA0" w:rsidRPr="00BA76D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tand</w:t>
      </w:r>
      <w:r w:rsidR="003B48E4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</w:t>
      </w: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eller møte</w:t>
      </w:r>
      <w:r w:rsidR="003C464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</w:t>
      </w: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med studentene</w:t>
      </w:r>
    </w:p>
    <w:p w14:paraId="56EDFD3D" w14:textId="5192B3DC" w:rsidR="00941FA0" w:rsidRPr="00BA76D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osiale medier</w:t>
      </w:r>
    </w:p>
    <w:p w14:paraId="0318E9B3" w14:textId="30809320" w:rsidR="00941FA0" w:rsidRPr="00BA76D0" w:rsidRDefault="00941FA0" w:rsidP="003628EE">
      <w:pPr>
        <w:pStyle w:val="Tittel"/>
        <w:numPr>
          <w:ilvl w:val="0"/>
          <w:numId w:val="29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Informasjonsskjermer</w:t>
      </w:r>
    </w:p>
    <w:p w14:paraId="01D3CFF2" w14:textId="77777777" w:rsidR="00941FA0" w:rsidRPr="00BA76D0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7EAAA747" w14:textId="12D8B51B" w:rsidR="00941FA0" w:rsidRPr="00BA76D0" w:rsidRDefault="00941FA0" w:rsidP="00941FA0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or eksterne</w:t>
      </w:r>
    </w:p>
    <w:p w14:paraId="73E04C12" w14:textId="7E36C1D9" w:rsidR="00941FA0" w:rsidRPr="003628EE" w:rsidRDefault="00941FA0" w:rsidP="003628EE">
      <w:pPr>
        <w:pStyle w:val="Tittel"/>
        <w:numPr>
          <w:ilvl w:val="0"/>
          <w:numId w:val="30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  <w:lang w:val="nn-NO"/>
        </w:rPr>
      </w:pPr>
      <w:r w:rsidRPr="003628EE">
        <w:rPr>
          <w:rFonts w:asciiTheme="minorHAnsi" w:hAnsiTheme="minorHAnsi" w:cstheme="minorHAnsi"/>
          <w:color w:val="2E74B5" w:themeColor="accent1" w:themeShade="BF"/>
          <w:sz w:val="32"/>
          <w:szCs w:val="32"/>
          <w:lang w:val="nn-NO"/>
        </w:rPr>
        <w:t>OsloMets eksterne nettsider oslomet.no</w:t>
      </w:r>
    </w:p>
    <w:p w14:paraId="7ED34359" w14:textId="41D8791E" w:rsidR="00941FA0" w:rsidRPr="003628EE" w:rsidRDefault="00941FA0" w:rsidP="003628EE">
      <w:pPr>
        <w:pStyle w:val="Tittel"/>
        <w:numPr>
          <w:ilvl w:val="0"/>
          <w:numId w:val="30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  <w:lang w:val="nn-NO"/>
        </w:rPr>
      </w:pPr>
      <w:r w:rsidRPr="003628EE">
        <w:rPr>
          <w:rFonts w:asciiTheme="minorHAnsi" w:hAnsiTheme="minorHAnsi" w:cstheme="minorHAnsi"/>
          <w:color w:val="2E74B5" w:themeColor="accent1" w:themeShade="BF"/>
          <w:sz w:val="32"/>
          <w:szCs w:val="32"/>
          <w:lang w:val="nn-NO"/>
        </w:rPr>
        <w:t>Møter</w:t>
      </w:r>
    </w:p>
    <w:p w14:paraId="09CBB46E" w14:textId="5078AA52" w:rsidR="00941FA0" w:rsidRPr="00BA76D0" w:rsidRDefault="00941FA0" w:rsidP="003628EE">
      <w:pPr>
        <w:pStyle w:val="Tittel"/>
        <w:numPr>
          <w:ilvl w:val="0"/>
          <w:numId w:val="30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Nyhetsbrev</w:t>
      </w:r>
    </w:p>
    <w:p w14:paraId="66D5A69E" w14:textId="49DA7619" w:rsidR="00941FA0" w:rsidRPr="00BA76D0" w:rsidRDefault="00941FA0" w:rsidP="003628EE">
      <w:pPr>
        <w:pStyle w:val="Tittel"/>
        <w:numPr>
          <w:ilvl w:val="0"/>
          <w:numId w:val="30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Facebook/LinkedIn</w:t>
      </w:r>
    </w:p>
    <w:p w14:paraId="2D65E041" w14:textId="3738243A" w:rsidR="00941FA0" w:rsidRPr="00BA76D0" w:rsidRDefault="00941FA0" w:rsidP="003628EE">
      <w:pPr>
        <w:pStyle w:val="Tittel"/>
        <w:numPr>
          <w:ilvl w:val="0"/>
          <w:numId w:val="30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BA76D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Media</w:t>
      </w:r>
    </w:p>
    <w:p w14:paraId="392D2BBF" w14:textId="77777777" w:rsidR="007732C7" w:rsidRDefault="007732C7" w:rsidP="0EBC3DBB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</w:p>
    <w:p w14:paraId="2C6995BA" w14:textId="2FD27DB4" w:rsidR="00941FA0" w:rsidRPr="00070F53" w:rsidRDefault="00941FA0" w:rsidP="0EBC3DBB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  <w:r w:rsidRPr="0EBC3DBB">
        <w:rPr>
          <w:rFonts w:asciiTheme="minorHAnsi" w:hAnsiTheme="minorHAnsi" w:cstheme="minorBidi"/>
          <w:b/>
          <w:bCs/>
          <w:sz w:val="32"/>
          <w:szCs w:val="32"/>
        </w:rPr>
        <w:t xml:space="preserve">Avsender/talsperson </w:t>
      </w:r>
    </w:p>
    <w:p w14:paraId="50AD77D6" w14:textId="77777777" w:rsidR="00575BB3" w:rsidRDefault="00575BB3" w:rsidP="00941FA0">
      <w:pPr>
        <w:pStyle w:val="Tittel"/>
        <w:rPr>
          <w:rFonts w:asciiTheme="minorHAnsi" w:hAnsiTheme="minorHAnsi" w:cstheme="minorHAnsi"/>
          <w:sz w:val="32"/>
          <w:szCs w:val="32"/>
        </w:rPr>
      </w:pPr>
    </w:p>
    <w:p w14:paraId="4A931602" w14:textId="77777777" w:rsidR="00CB005F" w:rsidRDefault="00146697" w:rsidP="0EBC3DBB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5A791C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Avklar hvem som er rette </w:t>
      </w:r>
      <w:r w:rsidR="005674F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talsperson</w:t>
      </w:r>
      <w:r w:rsidR="005A791C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/</w:t>
      </w:r>
      <w:r w:rsidRPr="005A791C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r</w:t>
      </w:r>
    </w:p>
    <w:p w14:paraId="5D037A9A" w14:textId="3CC41CD6" w:rsidR="00941FA0" w:rsidRPr="00CB005F" w:rsidRDefault="00941FA0" w:rsidP="0EBC3DBB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EBC3DBB">
        <w:rPr>
          <w:rFonts w:asciiTheme="minorHAnsi" w:hAnsiTheme="minorHAnsi" w:cstheme="minorBidi"/>
          <w:b/>
          <w:bCs/>
          <w:sz w:val="32"/>
          <w:szCs w:val="32"/>
        </w:rPr>
        <w:lastRenderedPageBreak/>
        <w:t>Tiltaksplan</w:t>
      </w:r>
    </w:p>
    <w:p w14:paraId="4AFFEC93" w14:textId="77777777" w:rsidR="00923E6D" w:rsidRDefault="00923E6D" w:rsidP="00923E6D"/>
    <w:p w14:paraId="0E72F04D" w14:textId="5B51DDC0" w:rsidR="00575BB3" w:rsidRDefault="00681121" w:rsidP="00681121">
      <w:pPr>
        <w:pStyle w:val="Tittel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I tiltaksplanen legges </w:t>
      </w:r>
      <w:r w:rsidR="007F641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k</w:t>
      </w:r>
      <w:r w:rsidR="00C63D9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mmunikasjonstiltakene</w:t>
      </w:r>
      <w:r w:rsidR="007F641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C911D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inn</w:t>
      </w:r>
      <w:r w:rsidR="00E966C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="00C63D9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E966C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T</w:t>
      </w:r>
      <w:r w:rsidR="00903FED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iltaksplan</w:t>
      </w:r>
      <w:r w:rsidR="00E966C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n</w:t>
      </w:r>
      <w:r w:rsidR="00CB791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kan oppdateres fortløpende</w:t>
      </w:r>
      <w:r w:rsidR="00903FED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</w:p>
    <w:p w14:paraId="4946F8FE" w14:textId="77777777" w:rsidR="007B1DBD" w:rsidRPr="007B1DBD" w:rsidRDefault="007B1DBD" w:rsidP="007B1DBD"/>
    <w:p w14:paraId="5045360B" w14:textId="3140E1EF" w:rsidR="000A6B64" w:rsidRPr="000A6B64" w:rsidRDefault="000A6B64" w:rsidP="000A6B64">
      <w:pPr>
        <w:pStyle w:val="Tittel"/>
        <w:numPr>
          <w:ilvl w:val="0"/>
          <w:numId w:val="32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Når fremdriftsplanen for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prosjektet/prosessen 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r klar</w:t>
      </w:r>
      <w:r w:rsidR="007055B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,</w:t>
      </w:r>
      <w:r w:rsidR="00D7507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vu</w:t>
      </w:r>
      <w:r w:rsidR="00334ED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der</w:t>
      </w:r>
      <w:r w:rsidR="0089552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05240F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når er</w:t>
      </w:r>
      <w:r w:rsidR="00334ED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01388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det 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behov for </w:t>
      </w:r>
      <w:r w:rsidR="00334ED7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å kommunisere</w:t>
      </w:r>
      <w:r w:rsidR="007055B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="00FD409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(Trolig er det også kommunisert rundt prosjektet/prosessen tidligere</w:t>
      </w:r>
      <w:r w:rsidR="00A97BD2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="00FD4090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)</w:t>
      </w:r>
    </w:p>
    <w:p w14:paraId="1922C2C3" w14:textId="03D5F9FC" w:rsidR="008D4CBE" w:rsidRDefault="008D4CBE" w:rsidP="003628EE">
      <w:pPr>
        <w:pStyle w:val="Tittel"/>
        <w:numPr>
          <w:ilvl w:val="0"/>
          <w:numId w:val="32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I en prosess/prosjekt kan du ta 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utgangspunkt i milepæler/hendelser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om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b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slutning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punkter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, avklaringer, </w:t>
      </w:r>
      <w:r w:rsidR="00F0175F"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ndringer og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møter</w:t>
      </w:r>
      <w:r w:rsidR="00CF0DD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CF0DD3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Vurder når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er det behov for å kommunisere hva til hv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m?</w:t>
      </w:r>
    </w:p>
    <w:p w14:paraId="54B85946" w14:textId="10A4FE48" w:rsidR="00941FA0" w:rsidRPr="00770FE1" w:rsidRDefault="00941FA0" w:rsidP="003628EE">
      <w:pPr>
        <w:pStyle w:val="Tittel"/>
        <w:numPr>
          <w:ilvl w:val="0"/>
          <w:numId w:val="32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Hvordan må kommunikasjonen koordineres</w:t>
      </w:r>
      <w:r w:rsidR="00067E3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– hvem treng</w:t>
      </w:r>
      <w:r w:rsidR="000A6F4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 det å koordinere</w:t>
      </w:r>
      <w:r w:rsidR="006049E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</w:t>
      </w:r>
      <w:r w:rsidR="000A6F49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med/samarbeide med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?</w:t>
      </w:r>
    </w:p>
    <w:bookmarkEnd w:id="0"/>
    <w:p w14:paraId="1A82F51F" w14:textId="212016EC" w:rsidR="00774A9A" w:rsidRPr="00F07194" w:rsidRDefault="007B1DBD" w:rsidP="00774A9A">
      <w:pPr>
        <w:pStyle w:val="Tittel"/>
        <w:numPr>
          <w:ilvl w:val="0"/>
          <w:numId w:val="32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Hvilke kanaler er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de </w:t>
      </w:r>
      <w:r w:rsidRPr="00770FE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beste for å komme i dialog med målgruppen?</w:t>
      </w:r>
    </w:p>
    <w:p w14:paraId="4D2CC5A7" w14:textId="77777777" w:rsidR="007B1DBD" w:rsidRPr="007B1DBD" w:rsidRDefault="007B1DBD" w:rsidP="007B1DBD"/>
    <w:p w14:paraId="0FD1BF35" w14:textId="71B5218D" w:rsidR="00204CE2" w:rsidRDefault="00204CE2" w:rsidP="00204CE2">
      <w:pPr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</w:pPr>
      <w:r w:rsidRPr="00A478A8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Eksempel</w:t>
      </w:r>
      <w:r w:rsidR="00A478A8" w:rsidRPr="00A478A8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:</w:t>
      </w:r>
    </w:p>
    <w:p w14:paraId="58E37293" w14:textId="77777777" w:rsidR="003276DB" w:rsidRDefault="003276DB" w:rsidP="00204CE2">
      <w:pPr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429"/>
        <w:gridCol w:w="1941"/>
        <w:gridCol w:w="2004"/>
        <w:gridCol w:w="1843"/>
        <w:gridCol w:w="1701"/>
        <w:gridCol w:w="850"/>
        <w:gridCol w:w="1134"/>
        <w:gridCol w:w="1701"/>
      </w:tblGrid>
      <w:tr w:rsidR="00E063FB" w14:paraId="7CE47C33" w14:textId="77777777" w:rsidTr="001C7DD7">
        <w:tc>
          <w:tcPr>
            <w:tcW w:w="2429" w:type="dxa"/>
            <w:shd w:val="clear" w:color="auto" w:fill="DEEAF6" w:themeFill="accent1" w:themeFillTint="33"/>
          </w:tcPr>
          <w:p w14:paraId="02B7A798" w14:textId="0AAA0C5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Milepæl/hendelse</w:t>
            </w:r>
          </w:p>
        </w:tc>
        <w:tc>
          <w:tcPr>
            <w:tcW w:w="1941" w:type="dxa"/>
            <w:shd w:val="clear" w:color="auto" w:fill="DEEAF6" w:themeFill="accent1" w:themeFillTint="33"/>
          </w:tcPr>
          <w:p w14:paraId="5AA51249" w14:textId="4645A526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Tiltak</w:t>
            </w:r>
          </w:p>
        </w:tc>
        <w:tc>
          <w:tcPr>
            <w:tcW w:w="2004" w:type="dxa"/>
            <w:shd w:val="clear" w:color="auto" w:fill="DEEAF6" w:themeFill="accent1" w:themeFillTint="33"/>
          </w:tcPr>
          <w:p w14:paraId="09BB70D6" w14:textId="344D27D6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Budskap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6E484F3" w14:textId="283B70DB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kanal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7CD5BDC" w14:textId="165DF3A1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Målgruppe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C49CAE1" w14:textId="4AE8E1D9" w:rsidR="003276DB" w:rsidRDefault="00520BC8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Ti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5F91047" w14:textId="15B5A6E1" w:rsidR="003276DB" w:rsidRDefault="00520BC8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Utføre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EF234E9" w14:textId="46C7CFBC" w:rsidR="003276DB" w:rsidRDefault="00520BC8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nsvarlig avsender</w:t>
            </w:r>
          </w:p>
        </w:tc>
      </w:tr>
      <w:tr w:rsidR="00E063FB" w14:paraId="2D65B08C" w14:textId="77777777" w:rsidTr="001C7DD7">
        <w:tc>
          <w:tcPr>
            <w:tcW w:w="2429" w:type="dxa"/>
          </w:tcPr>
          <w:p w14:paraId="647D9B26" w14:textId="114AA4D5" w:rsidR="003276DB" w:rsidRDefault="00B33692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 xml:space="preserve">Prosjektet </w:t>
            </w:r>
            <w:r w:rsidR="007F0E20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starter opp</w:t>
            </w:r>
          </w:p>
        </w:tc>
        <w:tc>
          <w:tcPr>
            <w:tcW w:w="1941" w:type="dxa"/>
          </w:tcPr>
          <w:p w14:paraId="41B5ECED" w14:textId="698A1D65" w:rsidR="003276DB" w:rsidRDefault="00B33692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Informasjon til alle ber</w:t>
            </w:r>
            <w:r w:rsidR="00FA79F5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ørte</w:t>
            </w:r>
          </w:p>
        </w:tc>
        <w:tc>
          <w:tcPr>
            <w:tcW w:w="2004" w:type="dxa"/>
          </w:tcPr>
          <w:p w14:paraId="7B4F1E0E" w14:textId="73817854" w:rsidR="003276DB" w:rsidRDefault="0034287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Prosjektet har startet, dette er planen</w:t>
            </w:r>
          </w:p>
        </w:tc>
        <w:tc>
          <w:tcPr>
            <w:tcW w:w="1843" w:type="dxa"/>
          </w:tcPr>
          <w:p w14:paraId="22D6E08F" w14:textId="62F84016" w:rsidR="00BE1B77" w:rsidRDefault="00BE1B77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E-post</w:t>
            </w:r>
            <w:r w:rsidR="001C7DD7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/teams</w:t>
            </w:r>
          </w:p>
          <w:p w14:paraId="239FACB1" w14:textId="77777777" w:rsidR="003276DB" w:rsidRDefault="00BE1B77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M</w:t>
            </w:r>
            <w:r w:rsidR="00FA79F5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øte</w:t>
            </w: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r</w:t>
            </w:r>
          </w:p>
          <w:p w14:paraId="2540F6C0" w14:textId="375DA3C9" w:rsidR="001C7DD7" w:rsidRDefault="001C7DD7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FE2696" w14:textId="77777777" w:rsidR="003276DB" w:rsidRDefault="00FA79F5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lle i avdelingen</w:t>
            </w:r>
          </w:p>
          <w:p w14:paraId="3AD565E4" w14:textId="4E7E2522" w:rsidR="000F5C7A" w:rsidRDefault="000F5C7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Samarbeids-partnere</w:t>
            </w:r>
          </w:p>
          <w:p w14:paraId="5531574B" w14:textId="7CC9697E" w:rsidR="000F5C7A" w:rsidRDefault="000F5C7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ndre</w:t>
            </w:r>
          </w:p>
          <w:p w14:paraId="4846DA5F" w14:textId="714E1A55" w:rsidR="003D4141" w:rsidRDefault="003D414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34584F" w14:textId="101535F5" w:rsidR="003276DB" w:rsidRDefault="0034287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ug.</w:t>
            </w:r>
          </w:p>
        </w:tc>
        <w:tc>
          <w:tcPr>
            <w:tcW w:w="1134" w:type="dxa"/>
          </w:tcPr>
          <w:p w14:paraId="302CBAD2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07E840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8E1701" w14:paraId="2B89A7CE" w14:textId="77777777" w:rsidTr="001C7DD7">
        <w:tc>
          <w:tcPr>
            <w:tcW w:w="2429" w:type="dxa"/>
          </w:tcPr>
          <w:p w14:paraId="258F3635" w14:textId="11AAC922" w:rsidR="008E1701" w:rsidRDefault="00B657C6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lastRenderedPageBreak/>
              <w:t>Ønsker innspill</w:t>
            </w:r>
          </w:p>
        </w:tc>
        <w:tc>
          <w:tcPr>
            <w:tcW w:w="1941" w:type="dxa"/>
          </w:tcPr>
          <w:p w14:paraId="021F5192" w14:textId="0AF7EA8A" w:rsidR="008E1701" w:rsidRDefault="00D42260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egge til rette for innspill</w:t>
            </w:r>
          </w:p>
        </w:tc>
        <w:tc>
          <w:tcPr>
            <w:tcW w:w="2004" w:type="dxa"/>
          </w:tcPr>
          <w:p w14:paraId="0688F801" w14:textId="29D28069" w:rsidR="008E1701" w:rsidRDefault="00B657C6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 xml:space="preserve">Hvordan og </w:t>
            </w:r>
            <w:r w:rsidR="00BA4D3A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når gi innspill</w:t>
            </w:r>
          </w:p>
        </w:tc>
        <w:tc>
          <w:tcPr>
            <w:tcW w:w="1843" w:type="dxa"/>
          </w:tcPr>
          <w:p w14:paraId="4F9EE70D" w14:textId="45C962EF" w:rsidR="008E1701" w:rsidRDefault="00BA4D3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Møte</w:t>
            </w:r>
            <w:r w:rsidR="004E39EB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/</w:t>
            </w:r>
            <w:r w:rsidR="004E39EB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br/>
              <w:t>digitalt</w:t>
            </w:r>
          </w:p>
        </w:tc>
        <w:tc>
          <w:tcPr>
            <w:tcW w:w="1701" w:type="dxa"/>
          </w:tcPr>
          <w:p w14:paraId="1E12C065" w14:textId="51C689FA" w:rsidR="008E1701" w:rsidRDefault="001907E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 xml:space="preserve">Alle </w:t>
            </w:r>
            <w:r w:rsidR="00F110BC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i avdelingen</w:t>
            </w:r>
          </w:p>
        </w:tc>
        <w:tc>
          <w:tcPr>
            <w:tcW w:w="850" w:type="dxa"/>
          </w:tcPr>
          <w:p w14:paraId="506BB5B6" w14:textId="77777777" w:rsidR="008E1701" w:rsidRDefault="008E170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26EAD9" w14:textId="77777777" w:rsidR="008E1701" w:rsidRDefault="008E170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0C579B" w14:textId="77777777" w:rsidR="008E1701" w:rsidRDefault="008E170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6FB04BA1" w14:textId="77777777" w:rsidTr="001C7DD7">
        <w:tc>
          <w:tcPr>
            <w:tcW w:w="2429" w:type="dxa"/>
          </w:tcPr>
          <w:p w14:paraId="3132C7C6" w14:textId="4E79E42C" w:rsidR="003276DB" w:rsidRDefault="00927547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Viktig beslutning</w:t>
            </w:r>
          </w:p>
        </w:tc>
        <w:tc>
          <w:tcPr>
            <w:tcW w:w="1941" w:type="dxa"/>
          </w:tcPr>
          <w:p w14:paraId="0426B367" w14:textId="6EA8DF53" w:rsidR="003276DB" w:rsidRDefault="0025080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Infor</w:t>
            </w:r>
            <w:r w:rsidR="002D52B2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masjon til ulike målgrupper</w:t>
            </w:r>
          </w:p>
        </w:tc>
        <w:tc>
          <w:tcPr>
            <w:tcW w:w="2004" w:type="dxa"/>
          </w:tcPr>
          <w:p w14:paraId="5BBD19EF" w14:textId="405384DA" w:rsidR="003276DB" w:rsidRDefault="002D52B2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Hva går beslutningen ut på/hva er kon</w:t>
            </w:r>
            <w:r w:rsidR="00CE16C9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sekvensene?</w:t>
            </w:r>
          </w:p>
        </w:tc>
        <w:tc>
          <w:tcPr>
            <w:tcW w:w="1843" w:type="dxa"/>
          </w:tcPr>
          <w:p w14:paraId="40B52DF7" w14:textId="77777777" w:rsidR="003276DB" w:rsidRDefault="00CE16C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edermøte</w:t>
            </w:r>
          </w:p>
          <w:p w14:paraId="1E98F591" w14:textId="77777777" w:rsidR="00CE16C9" w:rsidRDefault="00CE16C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vd.møt</w:t>
            </w:r>
          </w:p>
          <w:p w14:paraId="38CB3EB9" w14:textId="41C45532" w:rsidR="007D4026" w:rsidRDefault="007D4026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Allmøte</w:t>
            </w:r>
          </w:p>
          <w:p w14:paraId="0E3D8B30" w14:textId="77777777" w:rsidR="00420C39" w:rsidRDefault="00420C3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  <w:p w14:paraId="0098C36A" w14:textId="48CBA7B6" w:rsidR="00CE16C9" w:rsidRDefault="00CE16C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6F594F" w14:textId="5F37F7E6" w:rsidR="003276DB" w:rsidRDefault="0088669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eder</w:t>
            </w:r>
            <w:r w:rsidR="00960F91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e</w:t>
            </w:r>
          </w:p>
          <w:p w14:paraId="338E3EF2" w14:textId="121DB17A" w:rsidR="00886699" w:rsidRDefault="00C7162A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 xml:space="preserve">Alle </w:t>
            </w:r>
            <w:r w:rsidR="00CE49C6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i avdelingen</w:t>
            </w:r>
            <w:r w:rsidR="00CE49C6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br/>
              <w:t>Andre berørte</w:t>
            </w:r>
          </w:p>
          <w:p w14:paraId="7F8D67F6" w14:textId="47EDD1B3" w:rsidR="00886699" w:rsidRDefault="0088669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DA39E2" w14:textId="5A59DC17" w:rsidR="003276DB" w:rsidRDefault="00886699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Okt</w:t>
            </w:r>
            <w:r w:rsidR="008E1701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14:paraId="44EB7FAC" w14:textId="64564EB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8DCAF8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1FFD546E" w14:textId="77777777" w:rsidTr="001C7DD7">
        <w:tc>
          <w:tcPr>
            <w:tcW w:w="2429" w:type="dxa"/>
          </w:tcPr>
          <w:p w14:paraId="595260E3" w14:textId="03CF5B38" w:rsidR="003276DB" w:rsidRDefault="00535A93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øypemelding/</w:t>
            </w: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br/>
              <w:t>statusmelding</w:t>
            </w:r>
          </w:p>
        </w:tc>
        <w:tc>
          <w:tcPr>
            <w:tcW w:w="1941" w:type="dxa"/>
          </w:tcPr>
          <w:p w14:paraId="485BD8FA" w14:textId="027B01E7" w:rsidR="003276DB" w:rsidRDefault="00535A93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Fortelle om fremdriften</w:t>
            </w:r>
          </w:p>
        </w:tc>
        <w:tc>
          <w:tcPr>
            <w:tcW w:w="2004" w:type="dxa"/>
          </w:tcPr>
          <w:p w14:paraId="069FD9F9" w14:textId="6D835ABA" w:rsidR="003276DB" w:rsidRDefault="00960F9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Hvor lang har prosjektet kommet</w:t>
            </w:r>
            <w:r w:rsidR="003D4141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/</w:t>
            </w:r>
            <w:r w:rsidR="003D4141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br/>
              <w:t>fremdrift</w:t>
            </w:r>
          </w:p>
        </w:tc>
        <w:tc>
          <w:tcPr>
            <w:tcW w:w="1843" w:type="dxa"/>
          </w:tcPr>
          <w:p w14:paraId="3D79CF31" w14:textId="0E8B947F" w:rsidR="003276DB" w:rsidRDefault="003D414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edermøte</w:t>
            </w: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br/>
              <w:t>Avd.møte</w:t>
            </w:r>
          </w:p>
        </w:tc>
        <w:tc>
          <w:tcPr>
            <w:tcW w:w="1701" w:type="dxa"/>
          </w:tcPr>
          <w:p w14:paraId="45F9BE0D" w14:textId="77777777" w:rsidR="003D4141" w:rsidRDefault="003D4141" w:rsidP="003D4141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Ledere</w:t>
            </w:r>
          </w:p>
          <w:p w14:paraId="18FCE4C6" w14:textId="35272329" w:rsidR="003D4141" w:rsidRDefault="003D4141" w:rsidP="003D4141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 xml:space="preserve">Alle </w:t>
            </w:r>
            <w:r w:rsidR="00177097"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i avdelingen</w:t>
            </w:r>
          </w:p>
          <w:p w14:paraId="050E6B50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378DBE" w14:textId="445D3AE4" w:rsidR="003276DB" w:rsidRDefault="008E1701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Des.</w:t>
            </w:r>
          </w:p>
        </w:tc>
        <w:tc>
          <w:tcPr>
            <w:tcW w:w="1134" w:type="dxa"/>
          </w:tcPr>
          <w:p w14:paraId="0F4575E9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C934D9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65CB231D" w14:textId="77777777" w:rsidTr="001C7DD7">
        <w:tc>
          <w:tcPr>
            <w:tcW w:w="2429" w:type="dxa"/>
          </w:tcPr>
          <w:p w14:paraId="549CD381" w14:textId="163281BC" w:rsidR="003276DB" w:rsidRDefault="00F24EE2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  <w: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  <w:t>Osv.</w:t>
            </w:r>
          </w:p>
        </w:tc>
        <w:tc>
          <w:tcPr>
            <w:tcW w:w="1941" w:type="dxa"/>
          </w:tcPr>
          <w:p w14:paraId="1F6AEA03" w14:textId="6F87EE5C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3A02903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525393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5CEF10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4C2FA6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CD072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5506C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4BF8F566" w14:textId="77777777" w:rsidTr="001C7DD7">
        <w:tc>
          <w:tcPr>
            <w:tcW w:w="2429" w:type="dxa"/>
          </w:tcPr>
          <w:p w14:paraId="3D0EF9B6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28E7D5C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2004" w:type="dxa"/>
          </w:tcPr>
          <w:p w14:paraId="2F6BD56A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E716AE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5DF383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53F4C9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E270CE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0E41A3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4D7BD585" w14:textId="77777777" w:rsidTr="001C7DD7">
        <w:tc>
          <w:tcPr>
            <w:tcW w:w="2429" w:type="dxa"/>
          </w:tcPr>
          <w:p w14:paraId="76D28396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50F137F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2004" w:type="dxa"/>
          </w:tcPr>
          <w:p w14:paraId="2E6BA84F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24A8E0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6F92D5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60E027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840BCA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C51322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  <w:tr w:rsidR="00E063FB" w14:paraId="48760DC3" w14:textId="77777777" w:rsidTr="001C7DD7">
        <w:tc>
          <w:tcPr>
            <w:tcW w:w="2429" w:type="dxa"/>
          </w:tcPr>
          <w:p w14:paraId="22BB24D0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7FFCB5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90E679F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AA1D9F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3F406B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9712AD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B44D76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0CA72B" w14:textId="77777777" w:rsidR="003276DB" w:rsidRDefault="003276DB" w:rsidP="00204CE2">
            <w:pPr>
              <w:rPr>
                <w:rFonts w:eastAsiaTheme="majorEastAsia" w:cstheme="minorHAnsi"/>
                <w:color w:val="2E74B5" w:themeColor="accent1" w:themeShade="BF"/>
                <w:spacing w:val="-10"/>
                <w:kern w:val="28"/>
                <w:sz w:val="32"/>
                <w:szCs w:val="32"/>
              </w:rPr>
            </w:pPr>
          </w:p>
        </w:tc>
      </w:tr>
    </w:tbl>
    <w:p w14:paraId="671484A2" w14:textId="77777777" w:rsidR="003276DB" w:rsidRDefault="003276DB" w:rsidP="00204CE2">
      <w:pPr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</w:pPr>
    </w:p>
    <w:p w14:paraId="4A1FA963" w14:textId="5B3B5BEC" w:rsidR="00FC248A" w:rsidRDefault="00934CC8" w:rsidP="00B308C9">
      <w:pPr>
        <w:pStyle w:val="Tittel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Læringspunkter</w:t>
      </w:r>
    </w:p>
    <w:p w14:paraId="2605E344" w14:textId="77777777" w:rsidR="00606373" w:rsidRPr="00606373" w:rsidRDefault="00606373" w:rsidP="00606373"/>
    <w:p w14:paraId="1480D739" w14:textId="49E1FE36" w:rsidR="00FC248A" w:rsidRPr="00A478A8" w:rsidRDefault="00B308C9" w:rsidP="00204CE2">
      <w:pPr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</w:pPr>
      <w:r w:rsidRPr="00B308C9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Nå</w:t>
      </w:r>
      <w:r w:rsidR="00606373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r</w:t>
      </w:r>
      <w:r w:rsidRPr="00B308C9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prosessen er avsluttet er det lurt å evaluere. Hvordan gikk det? Nådde du målene?</w:t>
      </w:r>
      <w:r w:rsidR="00A17795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Hvis ikke</w:t>
      </w:r>
      <w:r w:rsidR="00DD54A9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,</w:t>
      </w:r>
      <w:r w:rsidR="00A17795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forsøk</w:t>
      </w:r>
      <w:r w:rsidR="00DD54A9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å finne årsakene til det.</w:t>
      </w:r>
      <w:r w:rsidR="008D691C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Hva kan vi lære til neste gang? </w:t>
      </w:r>
      <w:r w:rsidR="00ED74D0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>Evaluering kan også skje underveis</w:t>
      </w:r>
      <w:r w:rsidR="00E66E55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– og kursen kan korrigeres</w:t>
      </w:r>
      <w:r w:rsidR="00E72951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om nødvendig.</w:t>
      </w:r>
      <w:r w:rsidR="00ED74D0">
        <w:rPr>
          <w:rFonts w:eastAsiaTheme="majorEastAsia" w:cstheme="minorHAnsi"/>
          <w:color w:val="2E74B5" w:themeColor="accent1" w:themeShade="BF"/>
          <w:spacing w:val="-10"/>
          <w:kern w:val="28"/>
          <w:sz w:val="32"/>
          <w:szCs w:val="32"/>
        </w:rPr>
        <w:t xml:space="preserve"> </w:t>
      </w:r>
    </w:p>
    <w:sectPr w:rsidR="00FC248A" w:rsidRPr="00A478A8" w:rsidSect="00054246">
      <w:headerReference w:type="default" r:id="rId11"/>
      <w:headerReference w:type="first" r:id="rId12"/>
      <w:pgSz w:w="16838" w:h="11906" w:orient="landscape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BD3D" w14:textId="77777777" w:rsidR="0023644D" w:rsidRDefault="0023644D" w:rsidP="00F8395A">
      <w:pPr>
        <w:spacing w:after="0" w:line="240" w:lineRule="auto"/>
      </w:pPr>
      <w:r>
        <w:separator/>
      </w:r>
    </w:p>
  </w:endnote>
  <w:endnote w:type="continuationSeparator" w:id="0">
    <w:p w14:paraId="3CCA68F5" w14:textId="77777777" w:rsidR="0023644D" w:rsidRDefault="0023644D" w:rsidP="00F8395A">
      <w:pPr>
        <w:spacing w:after="0" w:line="240" w:lineRule="auto"/>
      </w:pPr>
      <w:r>
        <w:continuationSeparator/>
      </w:r>
    </w:p>
  </w:endnote>
  <w:endnote w:type="continuationNotice" w:id="1">
    <w:p w14:paraId="1A5EBB57" w14:textId="77777777" w:rsidR="0023644D" w:rsidRDefault="0023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,monospac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2E1D" w14:textId="77777777" w:rsidR="0023644D" w:rsidRDefault="0023644D" w:rsidP="00F8395A">
      <w:pPr>
        <w:spacing w:after="0" w:line="240" w:lineRule="auto"/>
      </w:pPr>
      <w:r>
        <w:separator/>
      </w:r>
    </w:p>
  </w:footnote>
  <w:footnote w:type="continuationSeparator" w:id="0">
    <w:p w14:paraId="3AC667B0" w14:textId="77777777" w:rsidR="0023644D" w:rsidRDefault="0023644D" w:rsidP="00F8395A">
      <w:pPr>
        <w:spacing w:after="0" w:line="240" w:lineRule="auto"/>
      </w:pPr>
      <w:r>
        <w:continuationSeparator/>
      </w:r>
    </w:p>
  </w:footnote>
  <w:footnote w:type="continuationNotice" w:id="1">
    <w:p w14:paraId="403FBFAB" w14:textId="77777777" w:rsidR="0023644D" w:rsidRDefault="0023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F555" w14:textId="4EB058D3" w:rsidR="00F8395A" w:rsidRDefault="00F8395A" w:rsidP="00F8395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ED54" w14:textId="794D1040" w:rsidR="00F8395A" w:rsidRDefault="0070429F" w:rsidP="0070429F">
    <w:pPr>
      <w:pStyle w:val="Topptekst"/>
    </w:pPr>
    <w:r>
      <w:rPr>
        <w:noProof/>
      </w:rPr>
      <w:drawing>
        <wp:inline distT="0" distB="0" distL="0" distR="0" wp14:anchorId="1C75698E" wp14:editId="59006AA4">
          <wp:extent cx="1540412" cy="1076989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loMet logo for 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51" cy="109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AE2"/>
    <w:multiLevelType w:val="hybridMultilevel"/>
    <w:tmpl w:val="715EB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27A"/>
    <w:multiLevelType w:val="hybridMultilevel"/>
    <w:tmpl w:val="2DF0A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29D"/>
    <w:multiLevelType w:val="hybridMultilevel"/>
    <w:tmpl w:val="B91E5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13B"/>
    <w:multiLevelType w:val="hybridMultilevel"/>
    <w:tmpl w:val="2CFE9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5AC"/>
    <w:multiLevelType w:val="hybridMultilevel"/>
    <w:tmpl w:val="D1180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C14"/>
    <w:multiLevelType w:val="hybridMultilevel"/>
    <w:tmpl w:val="2F808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1E6"/>
    <w:multiLevelType w:val="hybridMultilevel"/>
    <w:tmpl w:val="92540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AB4"/>
    <w:multiLevelType w:val="hybridMultilevel"/>
    <w:tmpl w:val="244E3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D29"/>
    <w:multiLevelType w:val="hybridMultilevel"/>
    <w:tmpl w:val="69461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8C0"/>
    <w:multiLevelType w:val="hybridMultilevel"/>
    <w:tmpl w:val="E17CE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2EAB"/>
    <w:multiLevelType w:val="hybridMultilevel"/>
    <w:tmpl w:val="29F60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3D81"/>
    <w:multiLevelType w:val="hybridMultilevel"/>
    <w:tmpl w:val="80A25260"/>
    <w:lvl w:ilvl="0" w:tplc="859C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3336F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FBF0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,monospace" w:hAnsi="Courier New,monospace" w:hint="default"/>
      </w:rPr>
    </w:lvl>
    <w:lvl w:ilvl="3" w:tplc="F776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FD24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B8CE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B856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EF36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9EE8B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12" w15:restartNumberingAfterBreak="0">
    <w:nsid w:val="286E3B4B"/>
    <w:multiLevelType w:val="hybridMultilevel"/>
    <w:tmpl w:val="F1887B9C"/>
    <w:lvl w:ilvl="0" w:tplc="ABB0E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45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6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9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B7C"/>
    <w:multiLevelType w:val="hybridMultilevel"/>
    <w:tmpl w:val="8780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2EB5"/>
    <w:multiLevelType w:val="hybridMultilevel"/>
    <w:tmpl w:val="0B041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60A7"/>
    <w:multiLevelType w:val="hybridMultilevel"/>
    <w:tmpl w:val="579A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C06"/>
    <w:multiLevelType w:val="hybridMultilevel"/>
    <w:tmpl w:val="2B78F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1176"/>
    <w:multiLevelType w:val="hybridMultilevel"/>
    <w:tmpl w:val="3F1A5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74FF"/>
    <w:multiLevelType w:val="hybridMultilevel"/>
    <w:tmpl w:val="6B923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C78"/>
    <w:multiLevelType w:val="hybridMultilevel"/>
    <w:tmpl w:val="3DDA3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686C"/>
    <w:multiLevelType w:val="hybridMultilevel"/>
    <w:tmpl w:val="9E12A216"/>
    <w:lvl w:ilvl="0" w:tplc="99F60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03BF"/>
    <w:multiLevelType w:val="hybridMultilevel"/>
    <w:tmpl w:val="A99439A2"/>
    <w:lvl w:ilvl="0" w:tplc="5256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49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2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C4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0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A3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05C8B"/>
    <w:multiLevelType w:val="hybridMultilevel"/>
    <w:tmpl w:val="33D84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3B59"/>
    <w:multiLevelType w:val="hybridMultilevel"/>
    <w:tmpl w:val="2EA26A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5F1080"/>
    <w:multiLevelType w:val="hybridMultilevel"/>
    <w:tmpl w:val="8062A69E"/>
    <w:lvl w:ilvl="0" w:tplc="9000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0CFEA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0D5E3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,monospace" w:hAnsi="Courier New,monospace" w:hint="default"/>
      </w:rPr>
    </w:lvl>
    <w:lvl w:ilvl="3" w:tplc="D3BC8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595ED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5D26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9B185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F60E0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0736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25" w15:restartNumberingAfterBreak="0">
    <w:nsid w:val="61844590"/>
    <w:multiLevelType w:val="hybridMultilevel"/>
    <w:tmpl w:val="C8804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5093B"/>
    <w:multiLevelType w:val="hybridMultilevel"/>
    <w:tmpl w:val="A822CB4E"/>
    <w:lvl w:ilvl="0" w:tplc="2236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0FA48D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187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,monospace" w:hAnsi="Courier New,monospace" w:hint="default"/>
      </w:rPr>
    </w:lvl>
    <w:lvl w:ilvl="3" w:tplc="F3A0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A2787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6204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6B2C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6D0AA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1166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27" w15:restartNumberingAfterBreak="0">
    <w:nsid w:val="73CD5D02"/>
    <w:multiLevelType w:val="hybridMultilevel"/>
    <w:tmpl w:val="D5363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441D0"/>
    <w:multiLevelType w:val="hybridMultilevel"/>
    <w:tmpl w:val="272C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6604"/>
    <w:multiLevelType w:val="hybridMultilevel"/>
    <w:tmpl w:val="50901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62FA6"/>
    <w:multiLevelType w:val="hybridMultilevel"/>
    <w:tmpl w:val="09008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7340"/>
    <w:multiLevelType w:val="hybridMultilevel"/>
    <w:tmpl w:val="78F26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6707">
    <w:abstractNumId w:val="20"/>
  </w:num>
  <w:num w:numId="2" w16cid:durableId="1174687131">
    <w:abstractNumId w:val="12"/>
  </w:num>
  <w:num w:numId="3" w16cid:durableId="1007907440">
    <w:abstractNumId w:val="23"/>
  </w:num>
  <w:num w:numId="4" w16cid:durableId="1780639428">
    <w:abstractNumId w:val="1"/>
  </w:num>
  <w:num w:numId="5" w16cid:durableId="1863744083">
    <w:abstractNumId w:val="13"/>
  </w:num>
  <w:num w:numId="6" w16cid:durableId="823273842">
    <w:abstractNumId w:val="22"/>
  </w:num>
  <w:num w:numId="7" w16cid:durableId="1297830368">
    <w:abstractNumId w:val="30"/>
  </w:num>
  <w:num w:numId="8" w16cid:durableId="1359115578">
    <w:abstractNumId w:val="28"/>
  </w:num>
  <w:num w:numId="9" w16cid:durableId="1893729764">
    <w:abstractNumId w:val="16"/>
  </w:num>
  <w:num w:numId="10" w16cid:durableId="1402942546">
    <w:abstractNumId w:val="25"/>
  </w:num>
  <w:num w:numId="11" w16cid:durableId="1815373127">
    <w:abstractNumId w:val="15"/>
  </w:num>
  <w:num w:numId="12" w16cid:durableId="1241868829">
    <w:abstractNumId w:val="18"/>
  </w:num>
  <w:num w:numId="13" w16cid:durableId="162548120">
    <w:abstractNumId w:val="5"/>
  </w:num>
  <w:num w:numId="14" w16cid:durableId="282275875">
    <w:abstractNumId w:val="29"/>
  </w:num>
  <w:num w:numId="15" w16cid:durableId="1225945488">
    <w:abstractNumId w:val="24"/>
  </w:num>
  <w:num w:numId="16" w16cid:durableId="1187711866">
    <w:abstractNumId w:val="11"/>
  </w:num>
  <w:num w:numId="17" w16cid:durableId="1157647593">
    <w:abstractNumId w:val="26"/>
  </w:num>
  <w:num w:numId="18" w16cid:durableId="533544217">
    <w:abstractNumId w:val="8"/>
  </w:num>
  <w:num w:numId="19" w16cid:durableId="1462261176">
    <w:abstractNumId w:val="14"/>
  </w:num>
  <w:num w:numId="20" w16cid:durableId="1200625979">
    <w:abstractNumId w:val="10"/>
  </w:num>
  <w:num w:numId="21" w16cid:durableId="1929460003">
    <w:abstractNumId w:val="21"/>
  </w:num>
  <w:num w:numId="22" w16cid:durableId="765805559">
    <w:abstractNumId w:val="17"/>
  </w:num>
  <w:num w:numId="23" w16cid:durableId="1889755477">
    <w:abstractNumId w:val="19"/>
  </w:num>
  <w:num w:numId="24" w16cid:durableId="2012099754">
    <w:abstractNumId w:val="3"/>
  </w:num>
  <w:num w:numId="25" w16cid:durableId="2133670615">
    <w:abstractNumId w:val="2"/>
  </w:num>
  <w:num w:numId="26" w16cid:durableId="478501834">
    <w:abstractNumId w:val="9"/>
  </w:num>
  <w:num w:numId="27" w16cid:durableId="1653676559">
    <w:abstractNumId w:val="27"/>
  </w:num>
  <w:num w:numId="28" w16cid:durableId="676076796">
    <w:abstractNumId w:val="6"/>
  </w:num>
  <w:num w:numId="29" w16cid:durableId="1518695155">
    <w:abstractNumId w:val="7"/>
  </w:num>
  <w:num w:numId="30" w16cid:durableId="2106656444">
    <w:abstractNumId w:val="4"/>
  </w:num>
  <w:num w:numId="31" w16cid:durableId="2082436330">
    <w:abstractNumId w:val="0"/>
  </w:num>
  <w:num w:numId="32" w16cid:durableId="5406298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00"/>
    <w:rsid w:val="00007772"/>
    <w:rsid w:val="00013883"/>
    <w:rsid w:val="000155BA"/>
    <w:rsid w:val="00015AB4"/>
    <w:rsid w:val="000237C1"/>
    <w:rsid w:val="000371F8"/>
    <w:rsid w:val="00046C37"/>
    <w:rsid w:val="0005240F"/>
    <w:rsid w:val="00054246"/>
    <w:rsid w:val="00055E63"/>
    <w:rsid w:val="00060D82"/>
    <w:rsid w:val="00063AB8"/>
    <w:rsid w:val="00066703"/>
    <w:rsid w:val="000677EE"/>
    <w:rsid w:val="00067E3B"/>
    <w:rsid w:val="000701B5"/>
    <w:rsid w:val="00070F53"/>
    <w:rsid w:val="00071AEE"/>
    <w:rsid w:val="00075CDC"/>
    <w:rsid w:val="00090B44"/>
    <w:rsid w:val="00096035"/>
    <w:rsid w:val="000A0897"/>
    <w:rsid w:val="000A1439"/>
    <w:rsid w:val="000A35A4"/>
    <w:rsid w:val="000A43A8"/>
    <w:rsid w:val="000A4B2D"/>
    <w:rsid w:val="000A5004"/>
    <w:rsid w:val="000A5304"/>
    <w:rsid w:val="000A6B64"/>
    <w:rsid w:val="000A6F49"/>
    <w:rsid w:val="000B29D2"/>
    <w:rsid w:val="000C2430"/>
    <w:rsid w:val="000D0CDF"/>
    <w:rsid w:val="000D27DB"/>
    <w:rsid w:val="000E76AC"/>
    <w:rsid w:val="000E7DFD"/>
    <w:rsid w:val="000F5C7A"/>
    <w:rsid w:val="000F60ED"/>
    <w:rsid w:val="00100732"/>
    <w:rsid w:val="00101F11"/>
    <w:rsid w:val="00105F48"/>
    <w:rsid w:val="00131024"/>
    <w:rsid w:val="00146697"/>
    <w:rsid w:val="0015365B"/>
    <w:rsid w:val="00160D20"/>
    <w:rsid w:val="00165D17"/>
    <w:rsid w:val="0016617D"/>
    <w:rsid w:val="0016676B"/>
    <w:rsid w:val="00177097"/>
    <w:rsid w:val="00177F1D"/>
    <w:rsid w:val="001907EA"/>
    <w:rsid w:val="0019164D"/>
    <w:rsid w:val="0019795C"/>
    <w:rsid w:val="001A1FAB"/>
    <w:rsid w:val="001B7BF4"/>
    <w:rsid w:val="001C1504"/>
    <w:rsid w:val="001C2D08"/>
    <w:rsid w:val="001C7DD7"/>
    <w:rsid w:val="001D5E42"/>
    <w:rsid w:val="001E6435"/>
    <w:rsid w:val="00200772"/>
    <w:rsid w:val="0020136F"/>
    <w:rsid w:val="00204CE2"/>
    <w:rsid w:val="00210A70"/>
    <w:rsid w:val="00211934"/>
    <w:rsid w:val="00216FF0"/>
    <w:rsid w:val="002227B6"/>
    <w:rsid w:val="00222B6A"/>
    <w:rsid w:val="00223C47"/>
    <w:rsid w:val="00223D59"/>
    <w:rsid w:val="00232923"/>
    <w:rsid w:val="00234DCF"/>
    <w:rsid w:val="00235411"/>
    <w:rsid w:val="0023644D"/>
    <w:rsid w:val="00247D89"/>
    <w:rsid w:val="00250801"/>
    <w:rsid w:val="002529D0"/>
    <w:rsid w:val="002534D7"/>
    <w:rsid w:val="0026032D"/>
    <w:rsid w:val="002668A8"/>
    <w:rsid w:val="00271276"/>
    <w:rsid w:val="00271975"/>
    <w:rsid w:val="0027533F"/>
    <w:rsid w:val="00277D20"/>
    <w:rsid w:val="00280F9F"/>
    <w:rsid w:val="00282646"/>
    <w:rsid w:val="00282749"/>
    <w:rsid w:val="00290789"/>
    <w:rsid w:val="00294E4B"/>
    <w:rsid w:val="002A6E58"/>
    <w:rsid w:val="002A701E"/>
    <w:rsid w:val="002A7766"/>
    <w:rsid w:val="002B6009"/>
    <w:rsid w:val="002B7707"/>
    <w:rsid w:val="002C31C9"/>
    <w:rsid w:val="002C5E19"/>
    <w:rsid w:val="002C61E9"/>
    <w:rsid w:val="002D08CB"/>
    <w:rsid w:val="002D52B2"/>
    <w:rsid w:val="002D6DF8"/>
    <w:rsid w:val="002D76EF"/>
    <w:rsid w:val="002D79AC"/>
    <w:rsid w:val="002E54E8"/>
    <w:rsid w:val="002F1D77"/>
    <w:rsid w:val="002F2354"/>
    <w:rsid w:val="002F778D"/>
    <w:rsid w:val="003015E3"/>
    <w:rsid w:val="00303834"/>
    <w:rsid w:val="00306D83"/>
    <w:rsid w:val="00307B25"/>
    <w:rsid w:val="00310890"/>
    <w:rsid w:val="00311261"/>
    <w:rsid w:val="00313D57"/>
    <w:rsid w:val="00314E6C"/>
    <w:rsid w:val="0031549D"/>
    <w:rsid w:val="003269C6"/>
    <w:rsid w:val="003276DB"/>
    <w:rsid w:val="0033300E"/>
    <w:rsid w:val="00334ED7"/>
    <w:rsid w:val="0034287A"/>
    <w:rsid w:val="00342B09"/>
    <w:rsid w:val="003452E3"/>
    <w:rsid w:val="003473AD"/>
    <w:rsid w:val="0035116F"/>
    <w:rsid w:val="0035197F"/>
    <w:rsid w:val="00354A24"/>
    <w:rsid w:val="0035551D"/>
    <w:rsid w:val="003628EE"/>
    <w:rsid w:val="0036779A"/>
    <w:rsid w:val="0037223F"/>
    <w:rsid w:val="003754B8"/>
    <w:rsid w:val="003840E7"/>
    <w:rsid w:val="00390874"/>
    <w:rsid w:val="00391F12"/>
    <w:rsid w:val="00392055"/>
    <w:rsid w:val="00396560"/>
    <w:rsid w:val="003B48E4"/>
    <w:rsid w:val="003C4647"/>
    <w:rsid w:val="003C7E1F"/>
    <w:rsid w:val="003D01A9"/>
    <w:rsid w:val="003D4141"/>
    <w:rsid w:val="003D58FA"/>
    <w:rsid w:val="003D5998"/>
    <w:rsid w:val="003D7E44"/>
    <w:rsid w:val="003F3A7C"/>
    <w:rsid w:val="003F725F"/>
    <w:rsid w:val="00400A75"/>
    <w:rsid w:val="00400DD7"/>
    <w:rsid w:val="004047CB"/>
    <w:rsid w:val="0041093E"/>
    <w:rsid w:val="00412F43"/>
    <w:rsid w:val="00417402"/>
    <w:rsid w:val="00420C39"/>
    <w:rsid w:val="0042164E"/>
    <w:rsid w:val="0042612A"/>
    <w:rsid w:val="00435C1B"/>
    <w:rsid w:val="004366AD"/>
    <w:rsid w:val="00443F70"/>
    <w:rsid w:val="00446E63"/>
    <w:rsid w:val="004479B6"/>
    <w:rsid w:val="00447EFD"/>
    <w:rsid w:val="004522F7"/>
    <w:rsid w:val="00456D63"/>
    <w:rsid w:val="00460163"/>
    <w:rsid w:val="00461C6D"/>
    <w:rsid w:val="00462D6C"/>
    <w:rsid w:val="0046406B"/>
    <w:rsid w:val="00470F1F"/>
    <w:rsid w:val="0047660B"/>
    <w:rsid w:val="004868C7"/>
    <w:rsid w:val="004916E4"/>
    <w:rsid w:val="00496817"/>
    <w:rsid w:val="004A01EB"/>
    <w:rsid w:val="004B635A"/>
    <w:rsid w:val="004C4776"/>
    <w:rsid w:val="004C54F0"/>
    <w:rsid w:val="004C5599"/>
    <w:rsid w:val="004C691D"/>
    <w:rsid w:val="004C72EB"/>
    <w:rsid w:val="004D1E81"/>
    <w:rsid w:val="004D30D6"/>
    <w:rsid w:val="004D4D2A"/>
    <w:rsid w:val="004D5453"/>
    <w:rsid w:val="004D60C7"/>
    <w:rsid w:val="004E39EB"/>
    <w:rsid w:val="004E583E"/>
    <w:rsid w:val="004E78BD"/>
    <w:rsid w:val="004F02CA"/>
    <w:rsid w:val="00510EA7"/>
    <w:rsid w:val="00511D2E"/>
    <w:rsid w:val="00514831"/>
    <w:rsid w:val="00520BC8"/>
    <w:rsid w:val="00523E51"/>
    <w:rsid w:val="005275C2"/>
    <w:rsid w:val="0053569E"/>
    <w:rsid w:val="00535A93"/>
    <w:rsid w:val="005541B2"/>
    <w:rsid w:val="005625E5"/>
    <w:rsid w:val="00563A1B"/>
    <w:rsid w:val="00563E32"/>
    <w:rsid w:val="00565C1F"/>
    <w:rsid w:val="005674F7"/>
    <w:rsid w:val="00571CC1"/>
    <w:rsid w:val="00574133"/>
    <w:rsid w:val="00575BB3"/>
    <w:rsid w:val="005764D2"/>
    <w:rsid w:val="0058740D"/>
    <w:rsid w:val="005892B9"/>
    <w:rsid w:val="00593FFB"/>
    <w:rsid w:val="00596EBF"/>
    <w:rsid w:val="0059700E"/>
    <w:rsid w:val="005A0863"/>
    <w:rsid w:val="005A2B65"/>
    <w:rsid w:val="005A3EA5"/>
    <w:rsid w:val="005A5098"/>
    <w:rsid w:val="005A791C"/>
    <w:rsid w:val="005A7A20"/>
    <w:rsid w:val="005B2FF5"/>
    <w:rsid w:val="005C138F"/>
    <w:rsid w:val="005C49A9"/>
    <w:rsid w:val="005D09DF"/>
    <w:rsid w:val="005E79F0"/>
    <w:rsid w:val="005F7344"/>
    <w:rsid w:val="00601C69"/>
    <w:rsid w:val="006049EE"/>
    <w:rsid w:val="00606373"/>
    <w:rsid w:val="006101D4"/>
    <w:rsid w:val="0061098E"/>
    <w:rsid w:val="00611AF1"/>
    <w:rsid w:val="00616B40"/>
    <w:rsid w:val="0062011A"/>
    <w:rsid w:val="006266D4"/>
    <w:rsid w:val="00626F00"/>
    <w:rsid w:val="0062EE78"/>
    <w:rsid w:val="006305DD"/>
    <w:rsid w:val="006311EA"/>
    <w:rsid w:val="00637AC4"/>
    <w:rsid w:val="006456AA"/>
    <w:rsid w:val="006462C6"/>
    <w:rsid w:val="006472C7"/>
    <w:rsid w:val="0065154B"/>
    <w:rsid w:val="006525C1"/>
    <w:rsid w:val="00665530"/>
    <w:rsid w:val="00673526"/>
    <w:rsid w:val="00680B9D"/>
    <w:rsid w:val="00681121"/>
    <w:rsid w:val="00686C03"/>
    <w:rsid w:val="006906B3"/>
    <w:rsid w:val="0069084F"/>
    <w:rsid w:val="00693F6D"/>
    <w:rsid w:val="00696B26"/>
    <w:rsid w:val="00697D08"/>
    <w:rsid w:val="006A37C3"/>
    <w:rsid w:val="006A5520"/>
    <w:rsid w:val="006D0168"/>
    <w:rsid w:val="006D1028"/>
    <w:rsid w:val="006D690C"/>
    <w:rsid w:val="006F4C73"/>
    <w:rsid w:val="006F5F87"/>
    <w:rsid w:val="006F6B8F"/>
    <w:rsid w:val="0070429F"/>
    <w:rsid w:val="007055BE"/>
    <w:rsid w:val="00706144"/>
    <w:rsid w:val="0070722A"/>
    <w:rsid w:val="00707575"/>
    <w:rsid w:val="007135BD"/>
    <w:rsid w:val="00715515"/>
    <w:rsid w:val="00717C0B"/>
    <w:rsid w:val="00722FC7"/>
    <w:rsid w:val="00724B97"/>
    <w:rsid w:val="007345E0"/>
    <w:rsid w:val="007370D8"/>
    <w:rsid w:val="00744651"/>
    <w:rsid w:val="0075476D"/>
    <w:rsid w:val="007578F3"/>
    <w:rsid w:val="007606F7"/>
    <w:rsid w:val="00762C80"/>
    <w:rsid w:val="00766851"/>
    <w:rsid w:val="00770FE1"/>
    <w:rsid w:val="007732C7"/>
    <w:rsid w:val="00774A9A"/>
    <w:rsid w:val="00775A5C"/>
    <w:rsid w:val="00794F9E"/>
    <w:rsid w:val="007958BD"/>
    <w:rsid w:val="0079654A"/>
    <w:rsid w:val="007B1DBD"/>
    <w:rsid w:val="007B4DB2"/>
    <w:rsid w:val="007C0740"/>
    <w:rsid w:val="007C5505"/>
    <w:rsid w:val="007D0C19"/>
    <w:rsid w:val="007D10DB"/>
    <w:rsid w:val="007D2490"/>
    <w:rsid w:val="007D4026"/>
    <w:rsid w:val="007D4533"/>
    <w:rsid w:val="007E5B50"/>
    <w:rsid w:val="007E741E"/>
    <w:rsid w:val="007F0E20"/>
    <w:rsid w:val="007F2120"/>
    <w:rsid w:val="007F5C1C"/>
    <w:rsid w:val="007F6093"/>
    <w:rsid w:val="007F6410"/>
    <w:rsid w:val="00803FBD"/>
    <w:rsid w:val="00806680"/>
    <w:rsid w:val="00812021"/>
    <w:rsid w:val="00814DA8"/>
    <w:rsid w:val="00825052"/>
    <w:rsid w:val="008302CE"/>
    <w:rsid w:val="008318D4"/>
    <w:rsid w:val="008324D1"/>
    <w:rsid w:val="008359F4"/>
    <w:rsid w:val="00836956"/>
    <w:rsid w:val="00841369"/>
    <w:rsid w:val="00846E7A"/>
    <w:rsid w:val="00847667"/>
    <w:rsid w:val="008506DD"/>
    <w:rsid w:val="00852A14"/>
    <w:rsid w:val="00860D57"/>
    <w:rsid w:val="00864167"/>
    <w:rsid w:val="0087403C"/>
    <w:rsid w:val="00886699"/>
    <w:rsid w:val="00895523"/>
    <w:rsid w:val="008A0E4D"/>
    <w:rsid w:val="008A125D"/>
    <w:rsid w:val="008A29D2"/>
    <w:rsid w:val="008A73D0"/>
    <w:rsid w:val="008B12ED"/>
    <w:rsid w:val="008C4D59"/>
    <w:rsid w:val="008D07D9"/>
    <w:rsid w:val="008D4CBE"/>
    <w:rsid w:val="008D691C"/>
    <w:rsid w:val="008E1701"/>
    <w:rsid w:val="008E4C6A"/>
    <w:rsid w:val="008E617A"/>
    <w:rsid w:val="008E6D69"/>
    <w:rsid w:val="008E7C6E"/>
    <w:rsid w:val="008F27CD"/>
    <w:rsid w:val="008F776A"/>
    <w:rsid w:val="009003B2"/>
    <w:rsid w:val="00903FED"/>
    <w:rsid w:val="009103AF"/>
    <w:rsid w:val="009203A4"/>
    <w:rsid w:val="00921266"/>
    <w:rsid w:val="00923E6D"/>
    <w:rsid w:val="00925C2B"/>
    <w:rsid w:val="00927547"/>
    <w:rsid w:val="00927F51"/>
    <w:rsid w:val="00934CC8"/>
    <w:rsid w:val="00936719"/>
    <w:rsid w:val="009370C6"/>
    <w:rsid w:val="00941FA0"/>
    <w:rsid w:val="00942142"/>
    <w:rsid w:val="00946199"/>
    <w:rsid w:val="00950685"/>
    <w:rsid w:val="009515C3"/>
    <w:rsid w:val="009528A9"/>
    <w:rsid w:val="0095476D"/>
    <w:rsid w:val="00960F91"/>
    <w:rsid w:val="00967245"/>
    <w:rsid w:val="0097078C"/>
    <w:rsid w:val="00971A8C"/>
    <w:rsid w:val="009725B4"/>
    <w:rsid w:val="00985B44"/>
    <w:rsid w:val="00986E50"/>
    <w:rsid w:val="00992FAF"/>
    <w:rsid w:val="009B5561"/>
    <w:rsid w:val="009C0B42"/>
    <w:rsid w:val="009C42F1"/>
    <w:rsid w:val="009C6C08"/>
    <w:rsid w:val="009D4DA8"/>
    <w:rsid w:val="009D6177"/>
    <w:rsid w:val="009E21C0"/>
    <w:rsid w:val="009E434C"/>
    <w:rsid w:val="009F7B4D"/>
    <w:rsid w:val="00A0131B"/>
    <w:rsid w:val="00A02CEF"/>
    <w:rsid w:val="00A13601"/>
    <w:rsid w:val="00A17795"/>
    <w:rsid w:val="00A274DF"/>
    <w:rsid w:val="00A321C4"/>
    <w:rsid w:val="00A325E7"/>
    <w:rsid w:val="00A429DB"/>
    <w:rsid w:val="00A42AF2"/>
    <w:rsid w:val="00A478A8"/>
    <w:rsid w:val="00A5594A"/>
    <w:rsid w:val="00A61112"/>
    <w:rsid w:val="00A63D6C"/>
    <w:rsid w:val="00A7455B"/>
    <w:rsid w:val="00A7537A"/>
    <w:rsid w:val="00A97BD2"/>
    <w:rsid w:val="00AA366A"/>
    <w:rsid w:val="00AA4FEC"/>
    <w:rsid w:val="00AA755E"/>
    <w:rsid w:val="00AB0082"/>
    <w:rsid w:val="00AB4321"/>
    <w:rsid w:val="00AB644B"/>
    <w:rsid w:val="00AC0615"/>
    <w:rsid w:val="00AC11E8"/>
    <w:rsid w:val="00AC51AE"/>
    <w:rsid w:val="00AC586B"/>
    <w:rsid w:val="00AD13C4"/>
    <w:rsid w:val="00AD1ABE"/>
    <w:rsid w:val="00AD43DD"/>
    <w:rsid w:val="00AD6B77"/>
    <w:rsid w:val="00AE1280"/>
    <w:rsid w:val="00AE2488"/>
    <w:rsid w:val="00AE26DE"/>
    <w:rsid w:val="00AF043D"/>
    <w:rsid w:val="00AF393A"/>
    <w:rsid w:val="00AF78C3"/>
    <w:rsid w:val="00B0158A"/>
    <w:rsid w:val="00B0583E"/>
    <w:rsid w:val="00B05FA9"/>
    <w:rsid w:val="00B22B3D"/>
    <w:rsid w:val="00B254C8"/>
    <w:rsid w:val="00B2570D"/>
    <w:rsid w:val="00B26DAB"/>
    <w:rsid w:val="00B308C9"/>
    <w:rsid w:val="00B33692"/>
    <w:rsid w:val="00B35400"/>
    <w:rsid w:val="00B36DC5"/>
    <w:rsid w:val="00B44348"/>
    <w:rsid w:val="00B5722B"/>
    <w:rsid w:val="00B60E88"/>
    <w:rsid w:val="00B657C6"/>
    <w:rsid w:val="00B66FC4"/>
    <w:rsid w:val="00B76968"/>
    <w:rsid w:val="00B84EAD"/>
    <w:rsid w:val="00B92084"/>
    <w:rsid w:val="00B95914"/>
    <w:rsid w:val="00BA12D6"/>
    <w:rsid w:val="00BA3453"/>
    <w:rsid w:val="00BA4D3A"/>
    <w:rsid w:val="00BA76D0"/>
    <w:rsid w:val="00BB20ED"/>
    <w:rsid w:val="00BB2E99"/>
    <w:rsid w:val="00BB3173"/>
    <w:rsid w:val="00BB6973"/>
    <w:rsid w:val="00BC114F"/>
    <w:rsid w:val="00BC199B"/>
    <w:rsid w:val="00BC2C1D"/>
    <w:rsid w:val="00BC59DB"/>
    <w:rsid w:val="00BD3883"/>
    <w:rsid w:val="00BE1B77"/>
    <w:rsid w:val="00BE3584"/>
    <w:rsid w:val="00BE735C"/>
    <w:rsid w:val="00BE7C28"/>
    <w:rsid w:val="00BF05EA"/>
    <w:rsid w:val="00BF0EF5"/>
    <w:rsid w:val="00BF3EF9"/>
    <w:rsid w:val="00C03220"/>
    <w:rsid w:val="00C0688D"/>
    <w:rsid w:val="00C06CE5"/>
    <w:rsid w:val="00C06D93"/>
    <w:rsid w:val="00C20612"/>
    <w:rsid w:val="00C25706"/>
    <w:rsid w:val="00C25A82"/>
    <w:rsid w:val="00C35DF1"/>
    <w:rsid w:val="00C40AB3"/>
    <w:rsid w:val="00C52752"/>
    <w:rsid w:val="00C6027C"/>
    <w:rsid w:val="00C60BF6"/>
    <w:rsid w:val="00C61F71"/>
    <w:rsid w:val="00C63D96"/>
    <w:rsid w:val="00C702F3"/>
    <w:rsid w:val="00C70378"/>
    <w:rsid w:val="00C7162A"/>
    <w:rsid w:val="00C73CCA"/>
    <w:rsid w:val="00C77F1D"/>
    <w:rsid w:val="00C871B0"/>
    <w:rsid w:val="00C8786A"/>
    <w:rsid w:val="00C911D7"/>
    <w:rsid w:val="00C937D7"/>
    <w:rsid w:val="00CA049E"/>
    <w:rsid w:val="00CA28CA"/>
    <w:rsid w:val="00CA37D7"/>
    <w:rsid w:val="00CA4B9E"/>
    <w:rsid w:val="00CB005F"/>
    <w:rsid w:val="00CB2553"/>
    <w:rsid w:val="00CB7917"/>
    <w:rsid w:val="00CC21A4"/>
    <w:rsid w:val="00CC5B2C"/>
    <w:rsid w:val="00CD15A2"/>
    <w:rsid w:val="00CD17AA"/>
    <w:rsid w:val="00CD3DAF"/>
    <w:rsid w:val="00CD794C"/>
    <w:rsid w:val="00CE16C9"/>
    <w:rsid w:val="00CE49C6"/>
    <w:rsid w:val="00CE6FA5"/>
    <w:rsid w:val="00CF0DD3"/>
    <w:rsid w:val="00CF7DE3"/>
    <w:rsid w:val="00D10DF6"/>
    <w:rsid w:val="00D21AD5"/>
    <w:rsid w:val="00D2210D"/>
    <w:rsid w:val="00D24E67"/>
    <w:rsid w:val="00D26D8C"/>
    <w:rsid w:val="00D34BE0"/>
    <w:rsid w:val="00D42260"/>
    <w:rsid w:val="00D4264E"/>
    <w:rsid w:val="00D5286F"/>
    <w:rsid w:val="00D57769"/>
    <w:rsid w:val="00D67199"/>
    <w:rsid w:val="00D75079"/>
    <w:rsid w:val="00D85521"/>
    <w:rsid w:val="00D974CA"/>
    <w:rsid w:val="00DA3860"/>
    <w:rsid w:val="00DB0614"/>
    <w:rsid w:val="00DB197B"/>
    <w:rsid w:val="00DB68C6"/>
    <w:rsid w:val="00DC1610"/>
    <w:rsid w:val="00DD2F31"/>
    <w:rsid w:val="00DD52B4"/>
    <w:rsid w:val="00DD54A9"/>
    <w:rsid w:val="00DD7065"/>
    <w:rsid w:val="00DF04AF"/>
    <w:rsid w:val="00DF78F0"/>
    <w:rsid w:val="00E063FB"/>
    <w:rsid w:val="00E10D21"/>
    <w:rsid w:val="00E11AA5"/>
    <w:rsid w:val="00E13A2C"/>
    <w:rsid w:val="00E220B0"/>
    <w:rsid w:val="00E247F2"/>
    <w:rsid w:val="00E372E9"/>
    <w:rsid w:val="00E40CC2"/>
    <w:rsid w:val="00E45706"/>
    <w:rsid w:val="00E465ED"/>
    <w:rsid w:val="00E50DA4"/>
    <w:rsid w:val="00E54847"/>
    <w:rsid w:val="00E57F91"/>
    <w:rsid w:val="00E61FE0"/>
    <w:rsid w:val="00E64F7A"/>
    <w:rsid w:val="00E66E55"/>
    <w:rsid w:val="00E706C2"/>
    <w:rsid w:val="00E713C4"/>
    <w:rsid w:val="00E719B2"/>
    <w:rsid w:val="00E71E95"/>
    <w:rsid w:val="00E72951"/>
    <w:rsid w:val="00E83EDD"/>
    <w:rsid w:val="00E841A3"/>
    <w:rsid w:val="00E877CD"/>
    <w:rsid w:val="00E92F97"/>
    <w:rsid w:val="00E966C3"/>
    <w:rsid w:val="00E96F51"/>
    <w:rsid w:val="00EA40E6"/>
    <w:rsid w:val="00EB2F1B"/>
    <w:rsid w:val="00EB4BA4"/>
    <w:rsid w:val="00EC361D"/>
    <w:rsid w:val="00EC5681"/>
    <w:rsid w:val="00EC5D6D"/>
    <w:rsid w:val="00ED74D0"/>
    <w:rsid w:val="00EE077A"/>
    <w:rsid w:val="00EE46A5"/>
    <w:rsid w:val="00EF3B88"/>
    <w:rsid w:val="00EF535C"/>
    <w:rsid w:val="00EF5CE0"/>
    <w:rsid w:val="00EF73E7"/>
    <w:rsid w:val="00EF7648"/>
    <w:rsid w:val="00F0175F"/>
    <w:rsid w:val="00F01E01"/>
    <w:rsid w:val="00F04150"/>
    <w:rsid w:val="00F07194"/>
    <w:rsid w:val="00F073EC"/>
    <w:rsid w:val="00F10322"/>
    <w:rsid w:val="00F110BC"/>
    <w:rsid w:val="00F11661"/>
    <w:rsid w:val="00F1FD20"/>
    <w:rsid w:val="00F2100E"/>
    <w:rsid w:val="00F21035"/>
    <w:rsid w:val="00F24EE2"/>
    <w:rsid w:val="00F35437"/>
    <w:rsid w:val="00F35CD5"/>
    <w:rsid w:val="00F40BF3"/>
    <w:rsid w:val="00F51A17"/>
    <w:rsid w:val="00F52A37"/>
    <w:rsid w:val="00F533AC"/>
    <w:rsid w:val="00F55359"/>
    <w:rsid w:val="00F56A0F"/>
    <w:rsid w:val="00F60273"/>
    <w:rsid w:val="00F641B6"/>
    <w:rsid w:val="00F72339"/>
    <w:rsid w:val="00F72BE7"/>
    <w:rsid w:val="00F8395A"/>
    <w:rsid w:val="00F91B74"/>
    <w:rsid w:val="00F94853"/>
    <w:rsid w:val="00FA057A"/>
    <w:rsid w:val="00FA79F5"/>
    <w:rsid w:val="00FB6F12"/>
    <w:rsid w:val="00FC0076"/>
    <w:rsid w:val="00FC2021"/>
    <w:rsid w:val="00FC248A"/>
    <w:rsid w:val="00FD4090"/>
    <w:rsid w:val="00FD6601"/>
    <w:rsid w:val="00FE28FF"/>
    <w:rsid w:val="00FE4D90"/>
    <w:rsid w:val="00FE528D"/>
    <w:rsid w:val="00FE7562"/>
    <w:rsid w:val="00FE7E1E"/>
    <w:rsid w:val="00FF6B16"/>
    <w:rsid w:val="014EB869"/>
    <w:rsid w:val="0207D08C"/>
    <w:rsid w:val="02436C01"/>
    <w:rsid w:val="02D2331F"/>
    <w:rsid w:val="03023F89"/>
    <w:rsid w:val="030EBF2B"/>
    <w:rsid w:val="034AE87A"/>
    <w:rsid w:val="0388619E"/>
    <w:rsid w:val="038A7D06"/>
    <w:rsid w:val="03ABE9DE"/>
    <w:rsid w:val="03BFF5DB"/>
    <w:rsid w:val="0503D424"/>
    <w:rsid w:val="05AD4D44"/>
    <w:rsid w:val="05DB4B45"/>
    <w:rsid w:val="061A91CB"/>
    <w:rsid w:val="064552BA"/>
    <w:rsid w:val="071F0245"/>
    <w:rsid w:val="0734155A"/>
    <w:rsid w:val="073BF743"/>
    <w:rsid w:val="079124B7"/>
    <w:rsid w:val="0795C158"/>
    <w:rsid w:val="07D5B0AC"/>
    <w:rsid w:val="08199A69"/>
    <w:rsid w:val="08271E36"/>
    <w:rsid w:val="084D68A3"/>
    <w:rsid w:val="089A1BDE"/>
    <w:rsid w:val="0965CEF1"/>
    <w:rsid w:val="0A8817DA"/>
    <w:rsid w:val="0AB9FA31"/>
    <w:rsid w:val="0B9649C5"/>
    <w:rsid w:val="0C5FED08"/>
    <w:rsid w:val="0C68E29B"/>
    <w:rsid w:val="0CB66E6F"/>
    <w:rsid w:val="0CC4FA94"/>
    <w:rsid w:val="0DE7C19C"/>
    <w:rsid w:val="0E22960D"/>
    <w:rsid w:val="0E4A1EAC"/>
    <w:rsid w:val="0EBC3DBB"/>
    <w:rsid w:val="0F552383"/>
    <w:rsid w:val="0F6CA40C"/>
    <w:rsid w:val="0FA2FFFF"/>
    <w:rsid w:val="10053C10"/>
    <w:rsid w:val="1026FCE0"/>
    <w:rsid w:val="103A6316"/>
    <w:rsid w:val="104AD661"/>
    <w:rsid w:val="10D082B7"/>
    <w:rsid w:val="112D7D7E"/>
    <w:rsid w:val="12619A30"/>
    <w:rsid w:val="12807456"/>
    <w:rsid w:val="13246CFB"/>
    <w:rsid w:val="13DDD226"/>
    <w:rsid w:val="13F831A7"/>
    <w:rsid w:val="140AD20A"/>
    <w:rsid w:val="142A65DC"/>
    <w:rsid w:val="14651E40"/>
    <w:rsid w:val="158C5F5E"/>
    <w:rsid w:val="15EC6046"/>
    <w:rsid w:val="1604F12B"/>
    <w:rsid w:val="169BA86B"/>
    <w:rsid w:val="169CD891"/>
    <w:rsid w:val="17083F55"/>
    <w:rsid w:val="1740ED0A"/>
    <w:rsid w:val="1751C5DD"/>
    <w:rsid w:val="1757636C"/>
    <w:rsid w:val="1865A48C"/>
    <w:rsid w:val="187EEABC"/>
    <w:rsid w:val="1A8F042E"/>
    <w:rsid w:val="1A914050"/>
    <w:rsid w:val="1A9C0C71"/>
    <w:rsid w:val="1B42999A"/>
    <w:rsid w:val="1B446D77"/>
    <w:rsid w:val="1B47EEB7"/>
    <w:rsid w:val="1B60BE03"/>
    <w:rsid w:val="1C744EC0"/>
    <w:rsid w:val="1CDF1C80"/>
    <w:rsid w:val="1D0A799B"/>
    <w:rsid w:val="1D52420E"/>
    <w:rsid w:val="1D6AA069"/>
    <w:rsid w:val="1DD20FC6"/>
    <w:rsid w:val="1DE58B1C"/>
    <w:rsid w:val="1E4A2788"/>
    <w:rsid w:val="1E7B3270"/>
    <w:rsid w:val="1F3A5B4F"/>
    <w:rsid w:val="200877AB"/>
    <w:rsid w:val="2016BD42"/>
    <w:rsid w:val="2024D0B1"/>
    <w:rsid w:val="2096CF0E"/>
    <w:rsid w:val="21066330"/>
    <w:rsid w:val="21288C6D"/>
    <w:rsid w:val="212A78EB"/>
    <w:rsid w:val="2150E191"/>
    <w:rsid w:val="229EE1EB"/>
    <w:rsid w:val="2317A22D"/>
    <w:rsid w:val="23D089EA"/>
    <w:rsid w:val="242A6D10"/>
    <w:rsid w:val="2438A62A"/>
    <w:rsid w:val="24AC9450"/>
    <w:rsid w:val="250FC1C3"/>
    <w:rsid w:val="267CE719"/>
    <w:rsid w:val="269F2723"/>
    <w:rsid w:val="26C7B5EA"/>
    <w:rsid w:val="26DE74AE"/>
    <w:rsid w:val="2772530E"/>
    <w:rsid w:val="28777A28"/>
    <w:rsid w:val="29A1A14C"/>
    <w:rsid w:val="29CA2FA6"/>
    <w:rsid w:val="29DE2304"/>
    <w:rsid w:val="2A5388BE"/>
    <w:rsid w:val="2A54721F"/>
    <w:rsid w:val="2A5785F5"/>
    <w:rsid w:val="2BA36E17"/>
    <w:rsid w:val="2BAA534F"/>
    <w:rsid w:val="2BD85FE6"/>
    <w:rsid w:val="2CD9420E"/>
    <w:rsid w:val="2D3D204E"/>
    <w:rsid w:val="2DB0373A"/>
    <w:rsid w:val="2DF1EDB1"/>
    <w:rsid w:val="2E75126F"/>
    <w:rsid w:val="2E98FE31"/>
    <w:rsid w:val="2ED48089"/>
    <w:rsid w:val="2ED78EEE"/>
    <w:rsid w:val="2F548B2E"/>
    <w:rsid w:val="2FE1E2FB"/>
    <w:rsid w:val="2FFB40AF"/>
    <w:rsid w:val="3011432D"/>
    <w:rsid w:val="30988F47"/>
    <w:rsid w:val="31BC192E"/>
    <w:rsid w:val="3246D6AD"/>
    <w:rsid w:val="32F00A2D"/>
    <w:rsid w:val="330DBE20"/>
    <w:rsid w:val="33149FCD"/>
    <w:rsid w:val="331983BD"/>
    <w:rsid w:val="3357E98F"/>
    <w:rsid w:val="336C6F54"/>
    <w:rsid w:val="3371AC16"/>
    <w:rsid w:val="33B66D82"/>
    <w:rsid w:val="34055F62"/>
    <w:rsid w:val="34FDD151"/>
    <w:rsid w:val="351AAAE3"/>
    <w:rsid w:val="3528E0F6"/>
    <w:rsid w:val="35523DE3"/>
    <w:rsid w:val="356E3E52"/>
    <w:rsid w:val="35F3F701"/>
    <w:rsid w:val="366D99F9"/>
    <w:rsid w:val="3689FE58"/>
    <w:rsid w:val="36A41016"/>
    <w:rsid w:val="36C1CDBE"/>
    <w:rsid w:val="36EEA86E"/>
    <w:rsid w:val="370FA18D"/>
    <w:rsid w:val="371A47D0"/>
    <w:rsid w:val="377F445C"/>
    <w:rsid w:val="383FE077"/>
    <w:rsid w:val="39239911"/>
    <w:rsid w:val="39E0ED9A"/>
    <w:rsid w:val="3A584656"/>
    <w:rsid w:val="3B4999D8"/>
    <w:rsid w:val="3BA8570A"/>
    <w:rsid w:val="3BC17F67"/>
    <w:rsid w:val="3C0D6A6F"/>
    <w:rsid w:val="3C556C2A"/>
    <w:rsid w:val="3C9F49E5"/>
    <w:rsid w:val="3D13519A"/>
    <w:rsid w:val="3D5DE9F2"/>
    <w:rsid w:val="3E1712D5"/>
    <w:rsid w:val="3E4E83E5"/>
    <w:rsid w:val="3EAF21FB"/>
    <w:rsid w:val="3ED252F2"/>
    <w:rsid w:val="3EFD3285"/>
    <w:rsid w:val="3F50BD4D"/>
    <w:rsid w:val="3FEFEDA1"/>
    <w:rsid w:val="3FFC0C57"/>
    <w:rsid w:val="40397061"/>
    <w:rsid w:val="4042F839"/>
    <w:rsid w:val="40B5847C"/>
    <w:rsid w:val="412BFE1A"/>
    <w:rsid w:val="41C88E97"/>
    <w:rsid w:val="41CE079D"/>
    <w:rsid w:val="41E6C2BD"/>
    <w:rsid w:val="41EB8097"/>
    <w:rsid w:val="41FDB3DC"/>
    <w:rsid w:val="41FEC9D7"/>
    <w:rsid w:val="4209F3B4"/>
    <w:rsid w:val="423DE29D"/>
    <w:rsid w:val="4241AC48"/>
    <w:rsid w:val="42920E39"/>
    <w:rsid w:val="42B091E2"/>
    <w:rsid w:val="42B4ADCF"/>
    <w:rsid w:val="42C645F6"/>
    <w:rsid w:val="436C3AAF"/>
    <w:rsid w:val="4382931E"/>
    <w:rsid w:val="43B368EF"/>
    <w:rsid w:val="441774A2"/>
    <w:rsid w:val="45E11DD3"/>
    <w:rsid w:val="466F35CF"/>
    <w:rsid w:val="46DD64D7"/>
    <w:rsid w:val="471153C0"/>
    <w:rsid w:val="472A7480"/>
    <w:rsid w:val="476218C0"/>
    <w:rsid w:val="47DC1607"/>
    <w:rsid w:val="47E12E19"/>
    <w:rsid w:val="48A88A1F"/>
    <w:rsid w:val="48E9AAF7"/>
    <w:rsid w:val="48FFCDC2"/>
    <w:rsid w:val="490CB315"/>
    <w:rsid w:val="4941CB3E"/>
    <w:rsid w:val="49425E51"/>
    <w:rsid w:val="497F514F"/>
    <w:rsid w:val="4983FFE4"/>
    <w:rsid w:val="499AE0B9"/>
    <w:rsid w:val="49FEFEEA"/>
    <w:rsid w:val="4A2FCC25"/>
    <w:rsid w:val="4A48CA1B"/>
    <w:rsid w:val="4AA88376"/>
    <w:rsid w:val="4ABEC323"/>
    <w:rsid w:val="4B8732E7"/>
    <w:rsid w:val="4C4453D7"/>
    <w:rsid w:val="4CB89A50"/>
    <w:rsid w:val="4CDE7753"/>
    <w:rsid w:val="4D2A7F2C"/>
    <w:rsid w:val="4D786C41"/>
    <w:rsid w:val="4D7FFDCC"/>
    <w:rsid w:val="4D856211"/>
    <w:rsid w:val="4DFD11F6"/>
    <w:rsid w:val="4E1910DA"/>
    <w:rsid w:val="4E3FC99D"/>
    <w:rsid w:val="4E78F89A"/>
    <w:rsid w:val="4F7BF499"/>
    <w:rsid w:val="52159D60"/>
    <w:rsid w:val="5280BCF1"/>
    <w:rsid w:val="52C2FB58"/>
    <w:rsid w:val="52D7811D"/>
    <w:rsid w:val="531202AD"/>
    <w:rsid w:val="5357FAF7"/>
    <w:rsid w:val="5404FD79"/>
    <w:rsid w:val="5473517E"/>
    <w:rsid w:val="551A4FCD"/>
    <w:rsid w:val="55CB1CC6"/>
    <w:rsid w:val="560823DB"/>
    <w:rsid w:val="563FF7B0"/>
    <w:rsid w:val="5652DB72"/>
    <w:rsid w:val="570A89BD"/>
    <w:rsid w:val="5799C8F5"/>
    <w:rsid w:val="585B5A71"/>
    <w:rsid w:val="58974688"/>
    <w:rsid w:val="58A3990E"/>
    <w:rsid w:val="58D360F3"/>
    <w:rsid w:val="592AC465"/>
    <w:rsid w:val="593A5F39"/>
    <w:rsid w:val="596B67C8"/>
    <w:rsid w:val="59DCABD7"/>
    <w:rsid w:val="5A15EF9C"/>
    <w:rsid w:val="5A40BBC3"/>
    <w:rsid w:val="5B081BCC"/>
    <w:rsid w:val="5B8F6751"/>
    <w:rsid w:val="5BF094D6"/>
    <w:rsid w:val="5C82A8B8"/>
    <w:rsid w:val="5C98D0D3"/>
    <w:rsid w:val="5CF49BD4"/>
    <w:rsid w:val="5D1DB9FD"/>
    <w:rsid w:val="5D5B8977"/>
    <w:rsid w:val="5D6AB7AB"/>
    <w:rsid w:val="5E96F49D"/>
    <w:rsid w:val="5EB01CFA"/>
    <w:rsid w:val="5F051557"/>
    <w:rsid w:val="5F06880C"/>
    <w:rsid w:val="5FB56110"/>
    <w:rsid w:val="61639279"/>
    <w:rsid w:val="61F1E9DC"/>
    <w:rsid w:val="6262EE20"/>
    <w:rsid w:val="62A2A6D6"/>
    <w:rsid w:val="632BBE28"/>
    <w:rsid w:val="63E6A49C"/>
    <w:rsid w:val="644881BC"/>
    <w:rsid w:val="64969F90"/>
    <w:rsid w:val="650149B3"/>
    <w:rsid w:val="65926189"/>
    <w:rsid w:val="6593C0F8"/>
    <w:rsid w:val="65D56401"/>
    <w:rsid w:val="6609476D"/>
    <w:rsid w:val="66326FF1"/>
    <w:rsid w:val="665E0900"/>
    <w:rsid w:val="6792A0B2"/>
    <w:rsid w:val="67A517CE"/>
    <w:rsid w:val="67EC8E76"/>
    <w:rsid w:val="67F9D961"/>
    <w:rsid w:val="6885A166"/>
    <w:rsid w:val="6940E82F"/>
    <w:rsid w:val="6945B032"/>
    <w:rsid w:val="698A3C51"/>
    <w:rsid w:val="69F96B05"/>
    <w:rsid w:val="6A5B15CB"/>
    <w:rsid w:val="6A9D48DB"/>
    <w:rsid w:val="6AA2C413"/>
    <w:rsid w:val="6AF65782"/>
    <w:rsid w:val="6BB53149"/>
    <w:rsid w:val="6C0FAAB6"/>
    <w:rsid w:val="6CE70D0B"/>
    <w:rsid w:val="6CFF0F9D"/>
    <w:rsid w:val="6D5B8CA2"/>
    <w:rsid w:val="6D9EF1FA"/>
    <w:rsid w:val="6DC9E62E"/>
    <w:rsid w:val="6EB0ABE7"/>
    <w:rsid w:val="6F268601"/>
    <w:rsid w:val="7004EB46"/>
    <w:rsid w:val="702B3E42"/>
    <w:rsid w:val="70A3ECA6"/>
    <w:rsid w:val="715BAACF"/>
    <w:rsid w:val="71E1FDDA"/>
    <w:rsid w:val="72627C33"/>
    <w:rsid w:val="72CA2F6A"/>
    <w:rsid w:val="7365A601"/>
    <w:rsid w:val="74132383"/>
    <w:rsid w:val="750E2C7F"/>
    <w:rsid w:val="755E95C9"/>
    <w:rsid w:val="759465CD"/>
    <w:rsid w:val="76101CDE"/>
    <w:rsid w:val="764D5F93"/>
    <w:rsid w:val="76742CCA"/>
    <w:rsid w:val="76814E7C"/>
    <w:rsid w:val="7691D4A6"/>
    <w:rsid w:val="76BF293A"/>
    <w:rsid w:val="76D09155"/>
    <w:rsid w:val="77160409"/>
    <w:rsid w:val="771DF18F"/>
    <w:rsid w:val="77653920"/>
    <w:rsid w:val="776D23E9"/>
    <w:rsid w:val="77B81724"/>
    <w:rsid w:val="780AE854"/>
    <w:rsid w:val="780FFD2B"/>
    <w:rsid w:val="7A37AD2D"/>
    <w:rsid w:val="7B44DA0C"/>
    <w:rsid w:val="7B45685A"/>
    <w:rsid w:val="7B5AC67D"/>
    <w:rsid w:val="7C2F0239"/>
    <w:rsid w:val="7CA4B4A6"/>
    <w:rsid w:val="7D78AD4E"/>
    <w:rsid w:val="7DCD7A26"/>
    <w:rsid w:val="7F147DAF"/>
    <w:rsid w:val="7F5AE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2E76"/>
  <w15:chartTrackingRefBased/>
  <w15:docId w15:val="{BEE68257-F43F-419F-89A2-E8B83683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00"/>
  </w:style>
  <w:style w:type="paragraph" w:styleId="Overskrift1">
    <w:name w:val="heading 1"/>
    <w:basedOn w:val="Normal"/>
    <w:next w:val="Normal"/>
    <w:link w:val="Overskrift1Tegn"/>
    <w:uiPriority w:val="9"/>
    <w:qFormat/>
    <w:rsid w:val="0062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26F00"/>
    <w:pPr>
      <w:ind w:left="720"/>
      <w:contextualSpacing/>
    </w:pPr>
  </w:style>
  <w:style w:type="table" w:styleId="Tabellrutenett">
    <w:name w:val="Table Grid"/>
    <w:basedOn w:val="Vanligtabell"/>
    <w:uiPriority w:val="39"/>
    <w:rsid w:val="006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62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3C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73CC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73C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3C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3CC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3CCA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Standardskriftforavsnitt"/>
    <w:uiPriority w:val="1"/>
    <w:rsid w:val="008A0E4D"/>
    <w:rPr>
      <w:rFonts w:ascii="Times New Roman" w:hAnsi="Times New Roman"/>
      <w:sz w:val="23"/>
    </w:rPr>
  </w:style>
  <w:style w:type="paragraph" w:customStyle="1" w:styleId="Default">
    <w:name w:val="Default"/>
    <w:rsid w:val="008A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C55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395A"/>
  </w:style>
  <w:style w:type="paragraph" w:styleId="Bunntekst">
    <w:name w:val="footer"/>
    <w:basedOn w:val="Normal"/>
    <w:link w:val="Bunn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395A"/>
  </w:style>
  <w:style w:type="paragraph" w:styleId="NormalWeb">
    <w:name w:val="Normal (Web)"/>
    <w:basedOn w:val="Normal"/>
    <w:uiPriority w:val="99"/>
    <w:unhideWhenUsed/>
    <w:rsid w:val="00A5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268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25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98">
          <w:marLeft w:val="504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110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488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291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699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421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90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36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904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77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931">
          <w:marLeft w:val="1022"/>
          <w:marRight w:val="0"/>
          <w:marTop w:val="3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049F188C0254DA821C612CBEFA46A" ma:contentTypeVersion="13" ma:contentTypeDescription="Opprett et nytt dokument." ma:contentTypeScope="" ma:versionID="5b80dbdd07a6ca624089ff3d5ac955cd">
  <xsd:schema xmlns:xsd="http://www.w3.org/2001/XMLSchema" xmlns:xs="http://www.w3.org/2001/XMLSchema" xmlns:p="http://schemas.microsoft.com/office/2006/metadata/properties" xmlns:ns2="cffba02c-b187-43d6-81ae-bb2cc1b1b75f" xmlns:ns3="89c09940-c7cb-4f3c-aba5-72d7ae2dd31d" targetNamespace="http://schemas.microsoft.com/office/2006/metadata/properties" ma:root="true" ma:fieldsID="a03a2680f789642e0ec66cc7b5bb9fb9" ns2:_="" ns3:_="">
    <xsd:import namespace="cffba02c-b187-43d6-81ae-bb2cc1b1b75f"/>
    <xsd:import namespace="89c09940-c7cb-4f3c-aba5-72d7ae2dd3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a02c-b187-43d6-81ae-bb2cc1b1b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0a7a2f-87c5-44cf-990d-332b8523d28c}" ma:internalName="TaxCatchAll" ma:showField="CatchAllData" ma:web="cffba02c-b187-43d6-81ae-bb2cc1b1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9940-c7cb-4f3c-aba5-72d7ae2dd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ba02c-b187-43d6-81ae-bb2cc1b1b75f" xsi:nil="true"/>
    <lcf76f155ced4ddcb4097134ff3c332f xmlns="89c09940-c7cb-4f3c-aba5-72d7ae2dd3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908-399E-40B6-B9CC-E73C1231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a02c-b187-43d6-81ae-bb2cc1b1b75f"/>
    <ds:schemaRef ds:uri="89c09940-c7cb-4f3c-aba5-72d7ae2dd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A6214-E945-4185-81B9-2A7028906EBA}">
  <ds:schemaRefs>
    <ds:schemaRef ds:uri="http://schemas.microsoft.com/office/2006/metadata/properties"/>
    <ds:schemaRef ds:uri="http://schemas.microsoft.com/office/infopath/2007/PartnerControls"/>
    <ds:schemaRef ds:uri="cffba02c-b187-43d6-81ae-bb2cc1b1b75f"/>
    <ds:schemaRef ds:uri="89c09940-c7cb-4f3c-aba5-72d7ae2dd31d"/>
  </ds:schemaRefs>
</ds:datastoreItem>
</file>

<file path=customXml/itemProps3.xml><?xml version="1.0" encoding="utf-8"?>
<ds:datastoreItem xmlns:ds="http://schemas.openxmlformats.org/officeDocument/2006/customXml" ds:itemID="{40936157-3E12-4A3D-B470-D1EAA763A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A4663-158C-4D66-9A56-5030838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34</Words>
  <Characters>3363</Characters>
  <Application>Microsoft Office Word</Application>
  <DocSecurity>0</DocSecurity>
  <Lines>28</Lines>
  <Paragraphs>7</Paragraphs>
  <ScaleCrop>false</ScaleCrop>
  <Company>Høgskolen i Oslo og Akershu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ggen</dc:creator>
  <cp:keywords/>
  <dc:description/>
  <cp:lastModifiedBy>Marianne Moss</cp:lastModifiedBy>
  <cp:revision>300</cp:revision>
  <dcterms:created xsi:type="dcterms:W3CDTF">2024-05-01T00:08:00Z</dcterms:created>
  <dcterms:modified xsi:type="dcterms:W3CDTF">2024-06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49F188C0254DA821C612CBEFA46A</vt:lpwstr>
  </property>
  <property fmtid="{D5CDD505-2E9C-101B-9397-08002B2CF9AE}" pid="3" name="MediaServiceImageTags">
    <vt:lpwstr/>
  </property>
</Properties>
</file>